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60F58" w:rsidRDefault="00000000">
      <w:pPr>
        <w:pStyle w:val="BodyText"/>
        <w:ind w:left="24236"/>
        <w:rPr>
          <w:rFonts w:ascii="Times New Roman"/>
          <w:b w:val="0"/>
          <w:sz w:val="20"/>
        </w:rPr>
      </w:pPr>
      <w:r>
        <w:pict>
          <v:rect id="_x0000_s1245" style="position:absolute;left:0;text-align:left;margin-left:0;margin-top:0;width:1583pt;height:1379.35pt;z-index:-15989248;mso-position-horizontal-relative:page;mso-position-vertical-relative:page" fillcolor="#fafafa" stroked="f">
            <w10:wrap anchorx="page" anchory="page"/>
          </v:rect>
        </w:pict>
      </w:r>
      <w:r>
        <w:rPr>
          <w:rFonts w:ascii="Times New Roman"/>
          <w:b w:val="0"/>
          <w:noProof/>
          <w:sz w:val="20"/>
        </w:rPr>
        <w:drawing>
          <wp:inline distT="0" distB="0" distL="0" distR="0">
            <wp:extent cx="1987105" cy="452628"/>
            <wp:effectExtent l="0" t="0" r="0" b="0"/>
            <wp:docPr id="1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7105" cy="45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565339">
      <w:pPr>
        <w:pStyle w:val="BodyText"/>
        <w:rPr>
          <w:rFonts w:ascii="Times New Roman"/>
          <w:b w:val="0"/>
          <w:sz w:val="20"/>
        </w:rPr>
      </w:pPr>
      <w:r w:rsidRPr="00CA34E1">
        <w:pict>
          <v:group id="_x0000_s1044" style="position:absolute;margin-left:18.05pt;margin-top:475.9pt;width:1493.25pt;height:916.2pt;z-index:-15988736;mso-position-horizontal-relative:page;mso-position-vertical-relative:page" coordorigin="109,9155" coordsize="29865,18324">
            <v:rect id="_x0000_s1244" style="position:absolute;left:125;top:9171;width:29832;height:18291" stroked="f"/>
            <v:shape id="_x0000_s1243" style="position:absolute;left:13423;top:10390;width:835;height:499" coordorigin="13423,10390" coordsize="835,499" o:spt="100" adj="0,,0" path="m13975,10475r-3,-31l13963,10423r-12,-13l13938,10406r-9,2l13920,10413r-9,9l13902,10435r14,7l13926,10454r7,19l13936,10499r-12,74l13895,10655r-42,80l13806,10803r-47,48l13718,10869r-14,l13701,10859r,-16l13712,10779r23,-65l13759,10658r11,-37l13768,10611r-7,-10l13750,10594r-17,-3l13716,10651r-34,73l13639,10795r-46,53l13551,10869r-15,l13532,10861r,-16l13541,10794r20,-66l13584,10653r20,-78l13612,10500r-5,-45l13593,10420r-23,-22l13536,10390r-43,10l13457,10426r-25,36l13423,10500r3,17l13433,10531r14,10l13467,10545r-4,-9l13461,10524r,-13l13465,10478r11,-34l13496,10418r29,-10l13546,10415r11,19l13561,10461r1,33l13554,10571r-19,80l13512,10727r-20,65l13484,10839r6,25l13504,10879r18,8l13537,10889r31,-8l13601,10860r32,-32l13665,10787r-5,16l13656,10819r-2,13l13653,10842r5,21l13671,10877r17,9l13706,10888r47,-15l13804,10830r51,-62l13901,10694r39,-78l13966,10540r9,-65xm14257,10742r-8,-7l14228,10773r-26,31l14176,10826r-23,8l14142,10834r-8,-7l14134,10810r5,-23l14148,10762r9,-28l14161,10706r-2,-18l14158,10686r-8,-18l14136,10656r-22,-5l14075,10664r-33,35l14013,10750r-24,61l13988,10805r,-6l13988,10787r1,-25l13993,10730r7,-32l14010,10668r27,-24l14063,10621r46,-65l14140,10488r10,-44l14152,10433r-1,-13l14148,10407r-7,-9l14132,10394r-1,l14131,10445r,4l14122,10486r-26,55l14060,10599r-42,45l14047,10570r34,-64l14111,10461r18,-17l14131,10444r,1l14131,10394r-31,21l14060,10471r-40,79l13983,10638r-26,85l13947,10794r2,24l13954,10838r8,15l13973,10858r25,-26l14006,10811r17,-38l14052,10714r40,-26l14105,10688r10,8l14115,10717r-3,24l14106,10765r-7,24l14096,10811r3,15l14107,10838r13,9l14139,10850r35,-9l14185,10834r21,-15l14235,10784r22,-42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42" type="#_x0000_t75" style="position:absolute;left:14222;top:10466;width:482;height:398">
              <v:imagedata r:id="rId6" o:title=""/>
            </v:shape>
            <v:shape id="_x0000_s1241" style="position:absolute;left:14846;top:10390;width:347;height:464" coordorigin="14847,10390" coordsize="347,464" path="m14893,10853r-16,-3l14862,10841r-11,-16l14847,10801r15,-58l14901,10681r54,-49l15013,10613r17,l15040,10619r,16l15039,10640r-4,-6l15027,10631r-59,19l14928,10695r-28,53l14890,10794r,19l14899,10824r13,l14977,10777r36,-53l15046,10654r35,-92l15118,10477r34,-62l15181,10390r7,l15193,10396r,8l15179,10448r-36,74l15101,10614r-35,94l15051,10792r,34l15065,10826r22,-6l15113,10802r25,-29l15161,10735r7,5l15145,10784r-30,35l15081,10842r-33,9l15029,10847r-13,-11l15009,10821r-2,-16l15008,10792r3,-15l15014,10759r5,-21l14988,10784r-33,37l14923,10845r-30,8xe" fillcolor="black" stroked="f">
              <v:path arrowok="t"/>
            </v:shape>
            <v:shape id="_x0000_s1240" type="#_x0000_t75" style="position:absolute;left:15142;top:10617;width:278;height:238">
              <v:imagedata r:id="rId7" o:title=""/>
            </v:shape>
            <v:shape id="_x0000_s1239" style="position:absolute;left:15569;top:10393;width:493;height:470" coordorigin="15569,10394" coordsize="493,470" o:spt="100" adj="0,,0" path="m15822,10648r-114,l15725,10647r19,-2l15765,10642r23,-4l15824,10550r41,-78l15904,10416r33,-22l15946,10398r6,9l15956,10420r1,13l15955,10444r-21,l15917,10458r-28,37l15858,10552r-28,70l15851,10622r-29,24l15822,10648xm15851,10622r-21,l15871,10580r34,-50l15927,10483r9,-34l15936,10445r-1,-1l15955,10444r-9,40l15917,10544r-43,58l15851,10622xm15653,10632r-40,l15640,10568r29,-52l15695,10480r22,-14l15724,10466r6,5l15730,10480r-7,23l15703,10540r-27,47l15653,10632xm15624,10863r-23,-4l15583,10848r-10,-19l15569,10802r3,-32l15581,10731r12,-43l15608,10645r-8,-1l15593,10639r-7,-2l15586,10625r6,1l15601,10631r12,1l15653,10632r-5,10l15663,10644r15,2l15693,10647r15,1l15822,10648r-3,6l15781,10654r-9,2l15642,10656r-14,34l15617,10724r-7,34l15608,10791r1,23l15616,10829r10,9l15642,10840r48,l15661,10856r-37,7xm15811,10811r-18,l15818,10750r28,-51l15880,10664r39,-13l15940,10656r15,12l15963,10686r,2l15897,10688r-40,26l15827,10773r-16,38xm15690,10840r-48,l15674,10833r31,-21l15734,10779r25,-44l15764,10714r4,-18l15774,10676r7,-22l15819,10654r-8,25l15801,10719r-6,39l15794,10769r-40,l15727,10807r-31,30l15690,10840xm15705,10663r-17,l15672,10661r-15,-2l15642,10656r130,l15760,10659r-19,2l15723,10663r-18,xm15943,10850r-18,-3l15911,10838r-8,-12l15901,10812r,-2l15904,10789r6,-24l15917,10741r3,-22l15920,10696r-11,-8l15963,10688r3,18l15962,10734r-10,27l15943,10787r-4,23l15939,10827r8,7l15989,10834r-11,7l15943,10850xm15989,10834r-31,l15981,10826r26,-22l16032,10773r22,-38l16062,10742r-23,42l16011,10819r-22,15xm15777,10858r-10,-5l15759,10838r-5,-20l15752,10794r,-10l15753,10778r1,-9l15794,10769r-2,20l15792,10799r1,12l15811,10811r-9,21l15777,10858xe" fillcolor="black" stroked="f">
              <v:stroke joinstyle="round"/>
              <v:formulas/>
              <v:path arrowok="t" o:connecttype="segments"/>
            </v:shape>
            <v:shape id="_x0000_s1238" type="#_x0000_t75" style="position:absolute;left:16034;top:10612;width:475;height:396">
              <v:imagedata r:id="rId8" o:title=""/>
            </v:shape>
            <v:shape id="_x0000_s1237" style="position:absolute;left:12064;top:11078;width:359;height:494" coordorigin="12065,11079" coordsize="359,494" path="m12423,11079r-358,l12065,11137r141,l12206,11573r75,l12281,11137r142,l12423,11079xe" fillcolor="black" stroked="f">
              <v:path arrowok="t"/>
            </v:shape>
            <v:shape id="_x0000_s1236" type="#_x0000_t75" style="position:absolute;left:12514;top:11078;width:365;height:494">
              <v:imagedata r:id="rId9" o:title=""/>
            </v:shape>
            <v:shape id="_x0000_s1235" style="position:absolute;left:13016;top:11070;width:5010;height:503" coordorigin="13017,11070" coordsize="5010,503" o:spt="100" adj="0,,0" path="m13093,11078r-76,l13017,11572r76,l13093,11078xm13619,11078r-74,l13545,11482r-203,-404l13231,11078r,494l13302,11572r,-404l13506,11572r113,l13619,11078xm14158,11572r-245,-261l14128,11078r-86,l13842,11295r,-217l13766,11078r,494l13842,11572r,-232l14058,11572r100,xm14844,11572r-53,-140l14769,11375r-77,-206l14692,11375r-149,l14620,11167r72,208l14692,11169r-1,-2l14657,11078r-67,l14389,11572r80,l14521,11432r190,l14760,11572r84,xm15329,11078r-75,l15254,11482r-202,-404l14941,11078r,494l15012,11572r,-404l15216,11572r113,l15329,11078xm15853,11323r-6,-80l15829,11180r-30,-43l15797,11133r-23,-15l15774,11324r-10,90l15735,11472r-47,32l15624,11513r-72,l15552,11137r65,l15685,11144r49,28l15764,11229r10,95l15774,11118r-22,-16l15692,11084r-75,-6l15476,11078r,494l15617,11572r75,-6l15752,11548r45,-33l15798,11513r31,-45l15847,11404r6,-81xm16453,11079r-284,l16169,11137r,154l16169,11349r,224l16246,11573r,-224l16443,11349r,-58l16246,11291r,-154l16453,11137r,-58xm16857,11513r-214,l16643,11347r191,l16834,11287r-191,l16643,11137r207,l16850,11079r-283,l16567,11137r,150l16567,11347r,166l16567,11573r290,l16857,11513xm17284,11513r-214,l17070,11347r191,l17261,11287r-191,l17070,11137r207,l17277,11079r-283,l16994,11137r,150l16994,11347r,166l16994,11573r290,l17284,11513xm17713,11511r-216,l17497,11079r-76,l17421,11511r,62l17713,11573r,-62xm17906,11498r-77,l17829,11572r77,l17906,11498xm18026,11193r-13,-64l18013,11129r-34,-37l17932,11075r-51,-5l17851,11072r-33,6l17785,11085r-28,8l17771,11156r25,-10l17826,11137r30,-6l17881,11129r34,4l17937,11144r12,20l17953,11193r-19,42l17893,11269r-41,41l17833,11373r,69l17902,11442r,-65l17921,11329r43,-39l18007,11249r19,-56xe" fillcolor="black" stroked="f">
              <v:stroke joinstyle="round"/>
              <v:formulas/>
              <v:path arrowok="t" o:connecttype="segments"/>
            </v:shape>
            <v:shape id="_x0000_s1234" type="#_x0000_t75" style="position:absolute;left:13916;top:11875;width:195;height:153">
              <v:imagedata r:id="rId10" o:title=""/>
            </v:shape>
            <v:shape id="_x0000_s1233" type="#_x0000_t75" style="position:absolute;left:14149;top:11809;width:109;height:220">
              <v:imagedata r:id="rId11" o:title=""/>
            </v:shape>
            <v:shape id="_x0000_s1232" type="#_x0000_t75" style="position:absolute;left:14298;top:11837;width:219;height:205">
              <v:imagedata r:id="rId12" o:title=""/>
            </v:shape>
            <v:shape id="_x0000_s1231" type="#_x0000_t75" style="position:absolute;left:14619;top:11872;width:222;height:160">
              <v:imagedata r:id="rId13" o:title=""/>
            </v:shape>
            <v:shape id="_x0000_s1230" type="#_x0000_t75" style="position:absolute;left:14875;top:11872;width:114;height:160">
              <v:imagedata r:id="rId14" o:title=""/>
            </v:shape>
            <v:shape id="_x0000_s1229" style="position:absolute;left:15035;top:11809;width:76;height:220" coordorigin="15035,11809" coordsize="76,220" o:spt="100" adj="0,,0" path="m15049,11809r-14,l15035,12028r14,l15049,11809xm15111,11809r-14,l15097,12028r14,l15111,11809xe" fillcolor="black" stroked="f">
              <v:stroke joinstyle="round"/>
              <v:formulas/>
              <v:path arrowok="t" o:connecttype="segments"/>
            </v:shape>
            <v:shape id="_x0000_s1228" type="#_x0000_t75" style="position:absolute;left:15148;top:11875;width:127;height:217">
              <v:imagedata r:id="rId15" o:title=""/>
            </v:shape>
            <v:shape id="_x0000_s1227" type="#_x0000_t75" style="position:absolute;left:15382;top:11872;width:265;height:160">
              <v:imagedata r:id="rId16" o:title=""/>
            </v:shape>
            <v:shape id="_x0000_s1226" type="#_x0000_t75" style="position:absolute;left:15687;top:11875;width:109;height:156">
              <v:imagedata r:id="rId17" o:title=""/>
            </v:shape>
            <v:shape id="_x0000_s1225" type="#_x0000_t75" style="position:absolute;left:15838;top:11837;width:339;height:205">
              <v:imagedata r:id="rId18" o:title=""/>
            </v:shape>
            <v:shape id="_x0000_s1224" type="#_x0000_t75" style="position:absolute;left:13709;top:12328;width:205;height:156">
              <v:imagedata r:id="rId19" o:title=""/>
            </v:shape>
            <v:shape id="_x0000_s1223" type="#_x0000_t75" style="position:absolute;left:13954;top:12268;width:174;height:263">
              <v:imagedata r:id="rId20" o:title=""/>
            </v:shape>
            <v:shape id="_x0000_s1222" type="#_x0000_t75" style="position:absolute;left:14167;top:12328;width:127;height:160">
              <v:imagedata r:id="rId21" o:title=""/>
            </v:shape>
            <v:shape id="_x0000_s1221" style="position:absolute;left:14331;top:12328;width:81;height:156" coordorigin="14332,12329" coordsize="81,156" path="m14348,12485r-14,l14334,12351r-2,-11l14332,12332r11,l14347,12361r6,-10l14361,12340r10,-8l14385,12329r10,l14403,12331r10,5l14408,12348r-9,-6l14390,12340r-7,l14370,12344r-10,11l14353,12368r-5,10l14348,12485xe" fillcolor="black" stroked="f">
              <v:path arrowok="t"/>
            </v:shape>
            <v:shape id="_x0000_s1220" type="#_x0000_t75" style="position:absolute;left:14515;top:12268;width:1877;height:276">
              <v:imagedata r:id="rId22" o:title=""/>
            </v:shape>
            <v:shape id="_x0000_s1219" type="#_x0000_t75" style="position:absolute;left:13758;top:12785;width:348;height:160">
              <v:imagedata r:id="rId23" o:title=""/>
            </v:shape>
            <v:shape id="_x0000_s1218" style="position:absolute;left:14143;top:12725;width:232;height:216" coordorigin="14144,12725" coordsize="232,216" o:spt="100" adj="0,,0" path="m14225,12792r-10,-5l14207,12785r-10,l14183,12788r-10,9l14165,12807r-6,10l14155,12788r-11,l14144,12796r2,11l14146,12941r14,l14160,12834r5,-10l14172,12811r10,-10l14195,12796r7,l14211,12798r9,6l14225,12792xm14331,12792r-9,-5l14313,12785r-9,l14290,12788r-11,9l14271,12807r-5,10l14261,12788r-11,l14251,12796r2,11l14253,12941r14,l14267,12834r4,-10l14279,12811r10,-10l14302,12796r7,l14317,12798r9,6l14331,12792xm14374,12788r-14,l14360,12941r14,l14374,12788xm14375,12725r-16,l14359,12748r16,l14375,12725xe" fillcolor="black" stroked="f">
              <v:stroke joinstyle="round"/>
              <v:formulas/>
              <v:path arrowok="t" o:connecttype="segments"/>
            </v:shape>
            <v:shape id="_x0000_s1217" type="#_x0000_t75" style="position:absolute;left:14414;top:12785;width:121;height:160">
              <v:imagedata r:id="rId24" o:title=""/>
            </v:shape>
            <v:shape id="_x0000_s1216" type="#_x0000_t75" style="position:absolute;left:14566;top:12785;width:102;height:160">
              <v:imagedata r:id="rId25" o:title=""/>
            </v:shape>
            <v:shape id="_x0000_s1215" type="#_x0000_t75" style="position:absolute;left:14776;top:12720;width:123;height:225">
              <v:imagedata r:id="rId26" o:title=""/>
            </v:shape>
            <v:shape id="_x0000_s1214" type="#_x0000_t75" style="position:absolute;left:15007;top:12785;width:114;height:160">
              <v:imagedata r:id="rId27" o:title=""/>
            </v:shape>
            <v:shape id="_x0000_s1213" type="#_x0000_t75" style="position:absolute;left:15157;top:12785;width:101;height:160">
              <v:imagedata r:id="rId28" o:title=""/>
            </v:shape>
            <v:shape id="_x0000_s1212" type="#_x0000_t75" style="position:absolute;left:15296;top:12785;width:120;height:216">
              <v:imagedata r:id="rId29" o:title=""/>
            </v:shape>
            <v:shape id="_x0000_s1211" style="position:absolute;left:15455;top:12725;width:16;height:216" coordorigin="15456,12725" coordsize="16,216" o:spt="100" adj="0,,0" path="m15471,12788r-14,l15457,12941r14,l15471,12788xm15472,12725r-16,l15456,12748r16,l15472,12725xe" fillcolor="black" stroked="f">
              <v:stroke joinstyle="round"/>
              <v:formulas/>
              <v:path arrowok="t" o:connecttype="segments"/>
            </v:shape>
            <v:shape id="_x0000_s1210" type="#_x0000_t75" style="position:absolute;left:15516;top:12725;width:365;height:231">
              <v:imagedata r:id="rId30" o:title=""/>
            </v:shape>
            <v:shape id="_x0000_s1209" type="#_x0000_t75" style="position:absolute;left:15920;top:12785;width:127;height:160">
              <v:imagedata r:id="rId31" o:title=""/>
            </v:shape>
            <v:shape id="_x0000_s1208" type="#_x0000_t75" style="position:absolute;left:16084;top:12785;width:112;height:156">
              <v:imagedata r:id="rId32" o:title=""/>
            </v:shape>
            <v:shape id="_x0000_s1207" type="#_x0000_t75" style="position:absolute;left:16234;top:12785;width:101;height:160">
              <v:imagedata r:id="rId33" o:title=""/>
            </v:shape>
            <v:shape id="_x0000_s1206" style="position:absolute;left:13423;top:19101;width:835;height:499" coordorigin="13423,19102" coordsize="835,499" o:spt="100" adj="0,,0" path="m13975,19186r-3,-30l13963,19134r-12,-12l13938,19118r-9,1l13920,19124r-9,9l13902,19146r14,7l13926,19165r7,19l13936,19210r-12,75l13895,19366r-42,80l13806,19515r-47,48l13718,19581r-14,l13701,19570r,-15l13712,19491r23,-65l13759,19370r11,-37l13768,19323r-7,-10l13750,19305r-17,-3l13716,19363r-34,73l13639,19506r-46,54l13551,19581r-15,l13532,19572r,-15l13541,19505r20,-66l13584,19364r20,-77l13612,19212r-5,-46l13593,19132r-23,-23l13536,19102r-43,10l13457,19138r-25,35l13423,19212r3,17l13433,19243r14,9l13467,19256r-4,-9l13461,19236r,-13l13465,19189r11,-33l13496,19129r29,-10l13546,19126r11,19l13561,19173r1,32l13554,19283r-19,80l13512,19438r-20,65l13484,19551r6,24l13504,19590r18,8l13537,19600r31,-8l13601,19571r32,-32l13665,19498r-5,17l13656,19530r-2,13l13653,19554r5,20l13671,19589r17,8l13706,19600r47,-16l13804,19542r51,-62l13901,19406r39,-79l13966,19252r9,-66xm14257,19454r-8,-8l14228,19484r-26,32l14176,19537r-23,8l14142,19545r-8,-7l14134,19521r5,-23l14148,19473r9,-27l14161,19418r-2,-19l14158,19398r-8,-18l14136,19367r-22,-5l14075,19375r-33,35l14013,19461r-24,61l13988,19517r,-7l13988,19498r1,-25l13993,19441r7,-32l14010,19379r27,-24l14063,19332r46,-65l14140,19199r10,-44l14152,19144r-1,-13l14148,19119r-7,-10l14132,19105r-1,1l14131,19157r,3l14122,19198r-26,55l14060,19310r-42,45l14047,19282r34,-64l14111,19172r18,-17l14131,19155r,2l14131,19106r-31,21l14060,19183r-40,78l13983,19349r-26,86l13947,19505r2,24l13954,19550r8,14l13973,19570r25,-27l14006,19522r17,-38l14052,19426r40,-27l14105,19399r10,8l14115,19429r-3,23l14106,19477r-7,24l14096,19522r3,16l14107,19550r13,8l14139,19561r35,-8l14185,19545r21,-15l14235,19496r22,-42xe" fillcolor="black" stroked="f">
              <v:stroke joinstyle="round"/>
              <v:formulas/>
              <v:path arrowok="t" o:connecttype="segments"/>
            </v:shape>
            <v:shape id="_x0000_s1205" type="#_x0000_t75" style="position:absolute;left:14222;top:19177;width:482;height:398">
              <v:imagedata r:id="rId34" o:title=""/>
            </v:shape>
            <v:shape id="_x0000_s1204" style="position:absolute;left:14846;top:19101;width:347;height:464" coordorigin="14847,19102" coordsize="347,464" path="m14893,19565r-16,-3l14862,19552r-11,-16l14847,19513r15,-59l14901,19393r54,-49l15013,19324r17,l15040,19330r,16l15039,19352r-4,-6l15027,19342r-59,19l14928,19406r-28,54l14890,19505r,19l14899,19535r13,l14977,19489r36,-54l15046,19365r35,-91l15118,19189r34,-63l15181,19102r7,l15193,19108r,8l15179,19159r-36,75l15101,19325r-35,94l15051,19503r,35l15065,19538r22,-7l15113,19513r25,-29l15161,19446r7,6l15145,19496r-30,35l15081,19554r-33,8l15029,19558r-13,-11l15009,19532r-2,-16l15008,19504r3,-16l15014,19470r5,-20l14988,19496r-33,36l14923,19556r-30,9xe" fillcolor="black" stroked="f">
              <v:path arrowok="t"/>
            </v:shape>
            <v:shape id="_x0000_s1203" type="#_x0000_t75" style="position:absolute;left:15142;top:19328;width:278;height:238">
              <v:imagedata r:id="rId35" o:title=""/>
            </v:shape>
            <v:shape id="_x0000_s1202" style="position:absolute;left:15569;top:19105;width:493;height:470" coordorigin="15569,19105" coordsize="493,470" o:spt="100" adj="0,,0" path="m15822,19359r-114,l15725,19358r19,-1l15765,19354r23,-5l15824,19262r41,-79l15904,19127r33,-22l15946,19109r6,10l15956,19131r1,13l15955,19155r-21,l15917,19169r-28,38l15858,19263r-28,70l15851,19333r-29,24l15822,19359xm15851,19333r-21,l15871,19291r34,-50l15927,19194r9,-34l15936,19157r-1,-2l15955,19155r-9,41l15917,19256r-43,58l15851,19333xm15653,19343r-40,l15640,19280r29,-53l15695,19191r22,-13l15724,19178r6,4l15730,19191r-7,24l15703,19252r-27,47l15653,19343xm15624,19575r-23,-4l15583,19559r-10,-19l15569,19513r3,-32l15581,19442r12,-42l15608,19357r-8,-2l15593,19350r-7,-2l15586,19337r6,l15601,19342r12,1l15653,19343r-5,10l15663,19355r15,2l15693,19359r15,l15822,19359r-3,7l15781,19366r-9,2l15642,19368r-14,33l15617,19435r-7,34l15608,19502r1,23l15616,19540r10,9l15642,19552r48,l15661,19568r-37,7xm15811,19522r-18,l15818,19461r28,-51l15880,19375r39,-13l15940,19367r15,13l15963,19398r,1l15897,19399r-40,27l15827,19484r-16,38xm15690,19552r-48,l15674,19544r31,-21l15734,19490r25,-44l15764,19426r4,-19l15774,19388r7,-22l15819,19366r-8,24l15801,19430r-6,40l15794,19480r-40,l15727,19518r-31,30l15690,19552xm15705,19375r-17,-1l15672,19373r-15,-3l15642,19368r130,l15760,19370r-19,3l15723,19374r-18,1xm15943,19561r-18,-3l15911,19550r-8,-12l15901,19523r,-2l15904,19501r6,-24l15917,19452r3,-22l15920,19407r-11,-8l15963,19399r3,19l15962,19446r-10,27l15943,19498r-4,23l15939,19538r8,7l15989,19545r-11,8l15943,19561xm15989,19545r-31,l15981,19537r26,-21l16032,19484r22,-38l16062,19454r-23,42l16011,19530r-22,15xm15777,19570r-10,-6l15759,19550r-5,-21l15752,19505r,-9l15753,19489r1,-9l15794,19480r-2,21l15792,19510r1,8l15793,19522r18,l15802,19543r-25,27xe" fillcolor="black" stroked="f">
              <v:stroke joinstyle="round"/>
              <v:formulas/>
              <v:path arrowok="t" o:connecttype="segments"/>
            </v:shape>
            <v:shape id="_x0000_s1201" type="#_x0000_t75" style="position:absolute;left:16034;top:19323;width:475;height:396">
              <v:imagedata r:id="rId36" o:title=""/>
            </v:shape>
            <v:shape id="_x0000_s1200" style="position:absolute;left:12777;top:19780;width:4569;height:517" coordorigin="12777,19780" coordsize="4569,517" o:spt="100" adj="0,,0" path="m13113,20155r-15,-68l13060,20042r-53,-29l12914,19978r-30,-16l12863,19941r-8,-28l12861,19883r17,-23l12909,19845r46,-6l12987,19842r27,6l13037,19857r21,9l13083,19801r-32,-9l13017,19785r-33,-3l12955,19780r-66,8l12832,19811r-40,41l12777,19913r13,59l12823,20012r47,27l12921,20060r43,16l13001,20096r25,25l13036,20157r-10,40l13000,20222r-38,13l12919,20238r-30,-2l12859,20229r-29,-9l12802,20209r-25,65l12811,20283r36,7l12884,20295r34,2l12992,20291r62,-22l13097,20226r16,-71xm13642,20284r-53,-140l13568,20087r-78,-206l13490,20087r-149,l13418,19878r72,209l13490,19881r-1,-3l13456,19789r-68,l13188,20284r80,l13320,20144r189,l13558,20284r84,xm14065,19789r-81,l13856,19996r-132,-207l13637,19789r178,275l13815,20284r76,l13891,20061r174,-272xm14751,20284r-53,-140l14676,20087r-77,-206l14599,20087r-149,l14527,19878r72,209l14599,19881r-1,-3l14564,19789r-67,l14296,20284r81,l14428,20144r190,l14667,20284r84,xm15236,19789r-74,l15162,20193r-203,-404l14848,19789r,495l14920,20284r,-404l15123,20284r113,l15236,19789xm15760,20035r-6,-81l15736,19891r-29,-43l15704,19845r-22,-16l15682,20035r-10,91l15643,20184r-48,31l15531,20225r-72,l15459,19848r65,l15592,19856r49,28l15671,19941r11,94l15682,19829r-23,-16l15599,19795r-75,-6l15383,19789r,495l15524,20284r75,-6l15659,20259r45,-32l15705,20225r31,-46l15754,20116r6,-81xm16454,20035r-6,-81l16429,19891r-29,-43l16398,19845r-23,-16l16375,20035r-10,91l16336,20184r-47,31l16225,20225r-72,l16153,19848r65,l16285,19856r49,28l16365,19941r10,94l16375,19829r-23,-16l16292,19795r-74,-6l16076,19789r,495l16218,20284r74,-6l16352,20259r46,-32l16399,20225r30,-46l16448,20116r6,-81xm16991,20038r-8,-84l16961,19883r-33,-44l16919,19828r-7,-4l16912,20038r-7,84l16881,20185r-44,40l16770,20238r-67,-12l16658,20189r-25,-63l16626,20038r7,-86l16659,19890r44,-38l16770,19839r66,13l16880,19890r24,62l16912,20038r,-214l16857,19793r-86,-13l16684,19793r-63,36l16578,19885r-24,71l16547,20038r4,71l16567,20171r27,52l16636,20263r58,25l16770,20297r86,-13l16918,20248r8,-10l16960,20193r23,-71l16991,20038xm17225,20209r-76,l17149,20284r76,l17225,20209xm17346,19904r-13,-63l17332,19840r-34,-37l17252,19786r-51,-4l17170,19784r-33,5l17104,19796r-28,9l17090,19867r25,-10l17145,19849r30,-6l17201,19841r33,3l17256,19855r13,20l17272,19904r-18,42l17212,19981r-41,41l17152,20084r,70l17221,20154r,-66l17241,20040r42,-38l17326,19960r20,-56xe" fillcolor="black" stroked="f">
              <v:stroke joinstyle="round"/>
              <v:formulas/>
              <v:path arrowok="t" o:connecttype="segments"/>
            </v:shape>
            <v:shape id="_x0000_s1199" type="#_x0000_t75" style="position:absolute;left:14003;top:20524;width:595;height:231">
              <v:imagedata r:id="rId37" o:title=""/>
            </v:shape>
            <v:shape id="_x0000_s1198" type="#_x0000_t75" style="position:absolute;left:14635;top:20520;width:120;height:223">
              <v:imagedata r:id="rId38" o:title=""/>
            </v:shape>
            <v:shape id="_x0000_s1197" type="#_x0000_t75" style="position:absolute;left:14792;top:20584;width:121;height:160">
              <v:imagedata r:id="rId39" o:title=""/>
            </v:shape>
            <v:shape id="_x0000_s1196" style="position:absolute;left:15029;top:20524;width:16;height:216" coordorigin="15030,20524" coordsize="16,216" o:spt="100" adj="0,,0" path="m15045,20587r-14,l15031,20740r14,l15045,20587xm15046,20524r-16,l15030,20547r16,l15046,20524xe" fillcolor="black" stroked="f">
              <v:stroke joinstyle="round"/>
              <v:formulas/>
              <v:path arrowok="t" o:connecttype="segments"/>
            </v:shape>
            <v:shape id="_x0000_s1195" type="#_x0000_t75" style="position:absolute;left:15090;top:20584;width:112;height:156">
              <v:imagedata r:id="rId40" o:title=""/>
            </v:shape>
            <v:shape id="_x0000_s1194" type="#_x0000_t75" style="position:absolute;left:15323;top:20584;width:120;height:216">
              <v:imagedata r:id="rId41" o:title=""/>
            </v:shape>
            <v:shape id="_x0000_s1193" type="#_x0000_t75" style="position:absolute;left:15483;top:20587;width:109;height:156">
              <v:imagedata r:id="rId42" o:title=""/>
            </v:shape>
            <v:shape id="_x0000_s1192" type="#_x0000_t75" style="position:absolute;left:15634;top:20520;width:120;height:223">
              <v:imagedata r:id="rId43" o:title=""/>
            </v:shape>
            <v:shape id="_x0000_s1191" style="position:absolute;left:15794;top:20520;width:78;height:220" coordorigin="15794,20521" coordsize="78,220" o:spt="100" adj="0,,0" path="m15808,20521r-14,l15794,20740r14,l15808,20521xm15870,20587r-13,l15857,20740r13,l15870,20587xm15871,20524r-16,l15855,20547r16,l15871,20524xe" fillcolor="black" stroked="f">
              <v:stroke joinstyle="round"/>
              <v:formulas/>
              <v:path arrowok="t" o:connecttype="segments"/>
            </v:shape>
            <v:shape id="_x0000_s1190" type="#_x0000_t75" style="position:absolute;left:15910;top:20584;width:109;height:160">
              <v:imagedata r:id="rId44" o:title=""/>
            </v:shape>
            <v:shape id="_x0000_s1189" type="#_x0000_t75" style="position:absolute;left:14324;top:21040;width:114;height:160">
              <v:imagedata r:id="rId45" o:title=""/>
            </v:shape>
            <v:shape id="_x0000_s1188" type="#_x0000_t75" style="position:absolute;left:14481;top:21040;width:120;height:216">
              <v:imagedata r:id="rId46" o:title=""/>
            </v:shape>
            <v:shape id="_x0000_s1187" type="#_x0000_t75" style="position:absolute;left:14638;top:21040;width:120;height:216">
              <v:imagedata r:id="rId47" o:title=""/>
            </v:shape>
            <v:shape id="_x0000_s1186" type="#_x0000_t75" style="position:absolute;left:14790;top:21040;width:121;height:160">
              <v:imagedata r:id="rId48" o:title=""/>
            </v:shape>
            <v:shape id="_x0000_s1185" type="#_x0000_t75" style="position:absolute;left:14944;top:21040;width:114;height:160">
              <v:imagedata r:id="rId49" o:title=""/>
            </v:shape>
            <v:shape id="_x0000_s1184" type="#_x0000_t75" style="position:absolute;left:15102;top:21040;width:216;height:160">
              <v:imagedata r:id="rId50" o:title=""/>
            </v:shape>
            <v:shape id="_x0000_s1183" type="#_x0000_t75" style="position:absolute;left:15361;top:21040;width:112;height:156">
              <v:imagedata r:id="rId40" o:title=""/>
            </v:shape>
            <v:shape id="_x0000_s1182" type="#_x0000_t75" style="position:absolute;left:15512;top:21040;width:259;height:160">
              <v:imagedata r:id="rId51" o:title=""/>
            </v:shape>
            <v:shape id="_x0000_s1181" type="#_x0000_t75" style="position:absolute;left:13536;top:21433;width:2156;height:234">
              <v:imagedata r:id="rId52" o:title=""/>
            </v:shape>
            <v:shape id="_x0000_s1180" type="#_x0000_t75" style="position:absolute;left:15801;top:21433;width:363;height:234">
              <v:imagedata r:id="rId53" o:title=""/>
            </v:shape>
            <v:shape id="_x0000_s1179" type="#_x0000_t75" style="position:absolute;left:16204;top:21496;width:120;height:160">
              <v:imagedata r:id="rId54" o:title=""/>
            </v:shape>
            <v:shape id="_x0000_s1178" type="#_x0000_t75" style="position:absolute;left:16363;top:21496;width:202;height:160">
              <v:imagedata r:id="rId55" o:title=""/>
            </v:shape>
            <v:shape id="_x0000_s1177" style="position:absolute;left:9018;top:22932;width:1500;height:495" coordorigin="9018,22933" coordsize="1500,495" o:spt="100" adj="0,,0" path="m9346,23077r-12,-68l9320,22992r-21,-28l9269,22951r,126l9262,23121r-18,28l9215,23163r-37,4l9094,23167r,-175l9175,22992r37,3l9241,23007r20,26l9269,23077r,-126l9245,22940r-69,-7l9018,22933r,494l9094,23427r,-201l9185,23226r67,-8l9303,23192r17,-25l9335,23146r11,-69xm9828,23427r-53,-140l9753,23230r-77,-206l9676,23230r-149,l9604,23021r72,209l9676,23024r-1,-3l9641,22933r-67,l9373,23427r80,l9505,23287r190,l9744,23427r84,xm9992,22933r-77,l9915,23427r77,l9992,22933xm10518,22933r-75,l10443,23337r-202,-404l10129,22933r,494l10201,23427r,-404l10405,23427r113,l10518,22933xe" fillcolor="black" stroked="f">
              <v:stroke joinstyle="round"/>
              <v:formulas/>
              <v:path arrowok="t" o:connecttype="segments"/>
            </v:shape>
            <v:shape id="_x0000_s1176" type="#_x0000_t75" style="position:absolute;left:9461;top:23659;width:210;height:228">
              <v:imagedata r:id="rId56" o:title=""/>
            </v:shape>
            <v:shape id="_x0000_s1175" type="#_x0000_t75" style="position:absolute;left:9704;top:23727;width:114;height:160">
              <v:imagedata r:id="rId57" o:title=""/>
            </v:shape>
            <v:shape id="_x0000_s1174" type="#_x0000_t75" style="position:absolute;left:9862;top:23727;width:202;height:160">
              <v:imagedata r:id="rId58" o:title=""/>
            </v:shape>
            <v:shape id="_x0000_s1173" type="#_x0000_t75" style="position:absolute;left:9065;top:24115;width:313;height:228">
              <v:imagedata r:id="rId59" o:title=""/>
            </v:shape>
            <v:shape id="_x0000_s1172" type="#_x0000_t75" style="position:absolute;left:9413;top:24123;width:592;height:231">
              <v:imagedata r:id="rId60" o:title=""/>
            </v:shape>
            <v:shape id="_x0000_s1171" type="#_x0000_t75" style="position:absolute;left:10044;top:24183;width:127;height:160">
              <v:imagedata r:id="rId61" o:title=""/>
            </v:shape>
            <v:shape id="_x0000_s1170" type="#_x0000_t75" style="position:absolute;left:10358;top:24183;width:101;height:160">
              <v:imagedata r:id="rId62" o:title=""/>
            </v:shape>
            <v:shape id="_x0000_s1169" type="#_x0000_t75" style="position:absolute;left:10208;top:24183;width:112;height:156">
              <v:imagedata r:id="rId63" o:title=""/>
            </v:shape>
            <v:shape id="_x0000_s1168" type="#_x0000_t75" style="position:absolute;left:9197;top:24639;width:127;height:160">
              <v:imagedata r:id="rId64" o:title=""/>
            </v:shape>
            <v:shape id="_x0000_s1167" type="#_x0000_t75" style="position:absolute;left:9361;top:24576;width:120;height:223">
              <v:imagedata r:id="rId65" o:title=""/>
            </v:shape>
            <v:shape id="_x0000_s1166" type="#_x0000_t75" style="position:absolute;left:9511;top:24605;width:336;height:205">
              <v:imagedata r:id="rId66" o:title=""/>
            </v:shape>
            <v:shape id="_x0000_s1165" type="#_x0000_t75" style="position:absolute;left:9885;top:24639;width:109;height:160">
              <v:imagedata r:id="rId67" o:title=""/>
            </v:shape>
            <v:rect id="_x0000_s1164" style="position:absolute;left:10031;top:24576;width:14;height:220" fillcolor="black" stroked="f"/>
            <v:shape id="_x0000_s1163" type="#_x0000_t75" style="position:absolute;left:10085;top:24639;width:120;height:160">
              <v:imagedata r:id="rId68" o:title=""/>
            </v:shape>
            <v:shape id="_x0000_s1162" type="#_x0000_t75" style="position:absolute;left:10237;top:24639;width:101;height:160">
              <v:imagedata r:id="rId69" o:title=""/>
            </v:shape>
            <v:shape id="_x0000_s1161" style="position:absolute;left:20008;top:22923;width:1592;height:517" coordorigin="20008,22924" coordsize="1592,517" o:spt="100" adj="0,,0" path="m20385,23173r-177,l20208,23231r109,l20317,23357r-20,10l20276,23375r-23,5l20228,23382r-69,-15l20115,23325r-22,-64l20087,23180r10,-92l20125,23027r46,-34l20234,22983r24,2l20282,22990r23,8l20327,23008r25,-65l20323,22936r-31,-6l20261,22925r-28,-1l20148,22936r-64,34l20041,23024r-25,71l20008,23180r4,65l20026,23307r26,53l20092,23403r58,28l20226,23441r46,-3l20312,23430r36,-14l20385,23397r,-224xm20909,23427r-52,-140l20835,23230r-78,-206l20757,23230r-149,l20686,23021r71,209l20757,23024r-1,-3l20723,22933r-67,l20455,23427r80,l20587,23287r189,l20825,23427r84,xm21074,22933r-77,l20997,23427r77,l21074,22933xm21600,22933r-75,l21525,23337r-202,-404l21211,22933r,494l21283,23427r,-404l21487,23427r113,l21600,22933xe" fillcolor="black" stroked="f">
              <v:stroke joinstyle="round"/>
              <v:formulas/>
              <v:path arrowok="t" o:connecttype="segments"/>
            </v:shape>
            <v:shape id="_x0000_s1160" type="#_x0000_t75" style="position:absolute;left:19852;top:23667;width:450;height:220">
              <v:imagedata r:id="rId70" o:title=""/>
            </v:shape>
            <v:shape id="_x0000_s1159" type="#_x0000_t75" style="position:absolute;left:20344;top:23667;width:455;height:231">
              <v:imagedata r:id="rId71" o:title=""/>
            </v:shape>
            <v:shape id="_x0000_s1158" style="position:absolute;left:20884;top:23663;width:87;height:223" coordorigin="20885,23664" coordsize="87,223" path="m20900,23886r-15,l20956,23664r15,l20900,23886xe" fillcolor="black" stroked="f">
              <v:path arrowok="t"/>
            </v:shape>
            <v:shape id="_x0000_s1157" type="#_x0000_t75" style="position:absolute;left:21064;top:23727;width:111;height:156">
              <v:imagedata r:id="rId72" o:title=""/>
            </v:shape>
            <v:shape id="_x0000_s1156" type="#_x0000_t75" style="position:absolute;left:21215;top:23727;width:121;height:160">
              <v:imagedata r:id="rId73" o:title=""/>
            </v:shape>
            <v:shape id="_x0000_s1155" type="#_x0000_t75" style="position:absolute;left:21369;top:23727;width:121;height:160">
              <v:imagedata r:id="rId73" o:title=""/>
            </v:shape>
            <v:shape id="_x0000_s1154" type="#_x0000_t75" style="position:absolute;left:21523;top:23664;width:120;height:223">
              <v:imagedata r:id="rId74" o:title=""/>
            </v:shape>
            <v:shape id="_x0000_s1153" type="#_x0000_t75" style="position:absolute;left:21678;top:23727;width:102;height:160">
              <v:imagedata r:id="rId75" o:title=""/>
            </v:shape>
            <v:shape id="_x0000_s1152" type="#_x0000_t75" style="position:absolute;left:19535;top:24183;width:205;height:156">
              <v:imagedata r:id="rId76" o:title=""/>
            </v:shape>
            <v:shape id="_x0000_s1151" type="#_x0000_t75" style="position:absolute;left:19780;top:24183;width:121;height:160">
              <v:imagedata r:id="rId77" o:title=""/>
            </v:shape>
            <v:shape id="_x0000_s1150" type="#_x0000_t75" style="position:absolute;left:19934;top:24183;width:115;height:160">
              <v:imagedata r:id="rId78" o:title=""/>
            </v:shape>
            <v:shape id="_x0000_s1149" type="#_x0000_t75" style="position:absolute;left:20085;top:24183;width:101;height:160">
              <v:imagedata r:id="rId79" o:title=""/>
            </v:shape>
            <v:shape id="_x0000_s1148" type="#_x0000_t75" style="position:absolute;left:20226;top:24186;width:109;height:156">
              <v:imagedata r:id="rId80" o:title=""/>
            </v:shape>
            <v:shape id="_x0000_s1147" type="#_x0000_t75" style="position:absolute;left:20377;top:24183;width:222;height:160">
              <v:imagedata r:id="rId81" o:title=""/>
            </v:shape>
            <v:shape id="_x0000_s1146" type="#_x0000_t75" style="position:absolute;left:20631;top:24183;width:101;height:160">
              <v:imagedata r:id="rId79" o:title=""/>
            </v:shape>
            <v:shape id="_x0000_s1145" type="#_x0000_t75" style="position:absolute;left:20842;top:24115;width:228;height:228">
              <v:imagedata r:id="rId82" o:title=""/>
            </v:shape>
            <v:shape id="_x0000_s1144" type="#_x0000_t75" style="position:absolute;left:21154;top:24183;width:102;height:160">
              <v:imagedata r:id="rId83" o:title=""/>
            </v:shape>
            <v:shape id="_x0000_s1143" type="#_x0000_t75" style="position:absolute;left:21295;top:24186;width:109;height:156">
              <v:imagedata r:id="rId84" o:title=""/>
            </v:shape>
            <v:shape id="_x0000_s1142" type="#_x0000_t75" style="position:absolute;left:21442;top:24183;width:397;height:160">
              <v:imagedata r:id="rId85" o:title=""/>
            </v:shape>
            <v:shape id="_x0000_s1141" type="#_x0000_t75" style="position:absolute;left:21871;top:24183;width:101;height:160">
              <v:imagedata r:id="rId86" o:title=""/>
            </v:shape>
            <v:shape id="_x0000_s1140" type="#_x0000_t75" style="position:absolute;left:22003;top:24183;width:101;height:160">
              <v:imagedata r:id="rId87" o:title=""/>
            </v:shape>
            <v:shape id="_x0000_s1139" type="#_x0000_t75" style="position:absolute;left:20246;top:24639;width:127;height:160">
              <v:imagedata r:id="rId88" o:title=""/>
            </v:shape>
            <v:shape id="_x0000_s1138" type="#_x0000_t75" style="position:absolute;left:20410;top:24576;width:120;height:223">
              <v:imagedata r:id="rId89" o:title=""/>
            </v:shape>
            <v:shape id="_x0000_s1137" type="#_x0000_t75" style="position:absolute;left:20561;top:24605;width:336;height:205">
              <v:imagedata r:id="rId90" o:title=""/>
            </v:shape>
            <v:shape id="_x0000_s1136" type="#_x0000_t75" style="position:absolute;left:20934;top:24639;width:109;height:160">
              <v:imagedata r:id="rId91" o:title=""/>
            </v:shape>
            <v:rect id="_x0000_s1135" style="position:absolute;left:21080;top:24576;width:14;height:220" fillcolor="black" stroked="f"/>
            <v:shape id="_x0000_s1134" type="#_x0000_t75" style="position:absolute;left:21134;top:24639;width:120;height:160">
              <v:imagedata r:id="rId92" o:title=""/>
            </v:shape>
            <v:shape id="_x0000_s1133" type="#_x0000_t75" style="position:absolute;left:21287;top:24639;width:102;height:160">
              <v:imagedata r:id="rId93" o:title=""/>
            </v:shape>
            <v:shape id="_x0000_s1132" style="position:absolute;left:25942;top:14817;width:835;height:499" coordorigin="25942,14818" coordsize="835,499" o:spt="100" adj="0,,0" path="m26494,14902r-3,-30l26482,14850r-12,-12l26457,14834r-9,1l26439,14840r-9,9l26421,14862r14,7l26446,14881r6,19l26455,14926r-11,75l26414,15082r-42,80l26325,15231r-47,48l26238,15297r-15,l26220,15286r,-15l26231,15207r24,-65l26278,15085r11,-37l26287,15039r-6,-10l26269,15021r-17,-3l26235,15079r-34,73l26158,15222r-46,54l26070,15297r-15,l26052,15288r,-15l26060,15221r20,-66l26103,15080r20,-78l26131,14927r-4,-45l26113,14847r-24,-22l26055,14818r-43,10l25976,14853r-24,36l25942,14927r3,18l25952,14959r14,9l25986,14972r-3,-9l25981,14952r,-13l25984,14905r11,-34l26015,14845r29,-10l26066,14842r11,19l26081,14888r,33l26073,14999r-19,80l26031,15154r-19,65l26004,15266r5,25l26023,15306r18,8l26057,15316r31,-8l26120,15287r32,-32l26185,15214r-6,17l26176,15246r-3,13l26172,15269r5,21l26190,15305r17,8l26225,15316r47,-16l26323,15257r51,-61l26421,15122r38,-79l26485,14968r9,-66xm26777,15169r-8,-7l26747,15200r-25,32l26696,15253r-24,8l26662,15261r-8,-7l26654,15237r4,-23l26667,15189r9,-27l26680,15134r-2,-19l26678,15113r-8,-17l26655,15083r-22,-5l26595,15091r-34,35l26532,15177r-24,61l26507,15232r,-6l26507,15214r1,-25l26512,15157r8,-32l26530,15095r27,-24l26583,15048r45,-65l26660,14915r9,-44l26672,14860r-1,-13l26667,14834r-6,-9l26651,14821r,1l26651,14872r,4l26641,14914r-26,54l26579,15026r-41,45l26566,14998r34,-64l26630,14888r18,-17l26650,14871r1,1l26651,14822r-32,21l26580,14899r-41,78l26503,15065r-26,86l26467,15221r1,24l26474,15266r7,14l26492,15286r25,-27l26526,15238r16,-38l26572,15142r39,-27l26624,15115r11,8l26635,15145r-3,23l26625,15193r-7,24l26615,15238r3,15l26626,15266r13,8l26658,15277r35,-8l26704,15261r21,-15l26754,15212r23,-43xe" fillcolor="black" stroked="f">
              <v:stroke joinstyle="round"/>
              <v:formulas/>
              <v:path arrowok="t" o:connecttype="segments"/>
            </v:shape>
            <v:shape id="_x0000_s1131" type="#_x0000_t75" style="position:absolute;left:26741;top:14893;width:482;height:398">
              <v:imagedata r:id="rId94" o:title=""/>
            </v:shape>
            <v:shape id="_x0000_s1130" style="position:absolute;left:27366;top:14817;width:347;height:464" coordorigin="27366,14818" coordsize="347,464" path="m27412,15281r-16,-3l27381,15268r-11,-16l27366,15229r15,-59l27421,15109r53,-49l27532,15040r18,l27559,15046r,16l27558,15068r-4,-7l27546,15058r-59,19l27447,15122r-27,54l27409,15221r,19l27418,15251r14,l27496,15205r36,-54l27565,15081r36,-91l27637,14905r34,-63l27700,14818r7,l27713,14824r,8l27698,14875r-35,75l27621,15041r-36,94l27571,15219r,34l27585,15253r22,-6l27632,15229r26,-29l27680,15162r7,6l27664,15212r-30,35l27601,15270r-34,8l27548,15274r-12,-11l27529,15248r-2,-16l27528,15219r2,-15l27533,15186r5,-20l27507,15212r-32,36l27442,15272r-30,9xe" fillcolor="black" stroked="f">
              <v:path arrowok="t"/>
            </v:shape>
            <v:shape id="_x0000_s1129" type="#_x0000_t75" style="position:absolute;left:27661;top:15044;width:278;height:238">
              <v:imagedata r:id="rId95" o:title=""/>
            </v:shape>
            <v:shape id="_x0000_s1128" style="position:absolute;left:28088;top:14821;width:493;height:470" coordorigin="28089,14821" coordsize="493,470" o:spt="100" adj="0,,0" path="m28341,15075r-114,l28245,15074r18,-1l28284,15069r23,-4l28343,14977r41,-78l28424,14843r32,-22l28465,14825r7,9l28475,14847r1,13l28474,14871r-21,l28436,14885r-28,37l28377,14979r-27,70l28370,15049r-28,24l28341,15075xm28370,15049r-20,l28390,15007r34,-50l28447,14910r8,-34l28455,14872r,-1l28474,14871r-9,40l28436,14972r-43,57l28370,15049xm28173,15059r-41,l28160,14996r28,-53l28215,14907r22,-14l28243,14893r7,5l28250,14907r-8,24l28222,14968r-26,46l28173,15059xm28144,15290r-24,-3l28103,15275r-11,-19l28089,15229r3,-32l28100,15158r13,-42l28127,15072r-8,-1l28112,15066r-7,-2l28105,15053r6,l28121,15058r11,1l28173,15059r-5,10l28183,15071r14,2l28212,15075r15,l28341,15075r-2,7l28300,15082r-9,2l28161,15084r-14,33l28137,15151r-8,34l28127,15218r2,23l28135,15256r11,9l28161,15268r48,l28180,15283r-36,7xm28330,15238r-17,l28337,15177r29,-51l28399,15091r39,-13l28460,15083r14,13l28482,15113r1,2l28416,15115r-40,27l28346,15200r-16,38xm28209,15268r-48,l28193,15260r31,-21l28253,15206r26,-44l28283,15142r5,-19l28293,15104r7,-22l28339,15082r-9,24l28321,15146r-7,40l28313,15196r-40,l28247,15234r-32,30l28209,15268xm28224,15090r-16,l28192,15088r-16,-2l28161,15084r130,l28280,15086r-20,3l28242,15090r-18,xm28463,15277r-19,-3l28431,15266r-8,-13l28420,15239r,-2l28423,15217r7,-24l28436,15168r3,-22l28439,15123r-10,-8l28483,15115r2,19l28481,15162r-9,26l28463,15214r-5,23l28458,15254r8,7l28509,15261r-11,8l28463,15277xm28509,15261r-32,l28500,15253r26,-21l28552,15200r21,-38l28581,15169r-23,43l28530,15246r-21,15xm28297,15285r-11,-5l28278,15266r-5,-21l28271,15221r,-9l28272,15205r1,-9l28313,15196r-2,21l28311,15226r2,12l28330,15238r-9,21l28297,15285xe" fillcolor="black" stroked="f">
              <v:stroke joinstyle="round"/>
              <v:formulas/>
              <v:path arrowok="t" o:connecttype="segments"/>
            </v:shape>
            <v:shape id="_x0000_s1127" type="#_x0000_t75" style="position:absolute;left:28553;top:15039;width:475;height:396">
              <v:imagedata r:id="rId96" o:title=""/>
            </v:shape>
            <v:shape id="_x0000_s1126" style="position:absolute;left:27447;top:15496;width:1549;height:517" coordorigin="27448,15496" coordsize="1549,517" o:spt="100" adj="0,,0" path="m27784,15871r-15,-68l27730,15758r-52,-29l27585,15694r-31,-16l27533,15657r-7,-28l27531,15599r18,-23l27580,15560r45,-5l27657,15557r27,7l27707,15572r22,10l27753,15517r-32,-9l27687,15501r-33,-3l27626,15496r-66,8l27503,15527r-40,41l27448,15629r13,58l27494,15728r46,27l27591,15776r43,16l27671,15812r25,25l27706,15873r-10,40l27670,15938r-37,13l27589,15954r-30,-2l27529,15945r-29,-9l27472,15925r-24,65l27481,15999r37,7l27554,16011r34,2l27662,16007r62,-22l27768,15942r16,-71xm28198,15941r-214,l27984,15773r191,l28175,15715r-191,l27984,15565r207,l28191,15505r-283,l27908,15565r,150l27908,15773r,168l27908,15999r290,l28198,15941xm28625,15941r-214,l28411,15773r191,l28602,15715r-191,l28411,15565r207,l28618,15505r-284,l28334,15565r,150l28334,15773r,168l28334,15999r291,l28625,15941xm28876,15925r-77,l28799,15999r77,l28876,15925xm28996,15620r-13,-63l28983,15556r-34,-37l28902,15502r-51,-4l28821,15500r-33,5l28755,15512r-28,9l28741,15583r25,-10l28796,15565r30,-6l28851,15557r34,3l28907,15571r12,20l28923,15620r-19,42l28863,15697r-41,41l28803,15800r,70l28872,15870r,-66l28891,15756r43,-38l28977,15676r19,-56xe" fillcolor="black" stroked="f">
              <v:stroke joinstyle="round"/>
              <v:formulas/>
              <v:path arrowok="t" o:connecttype="segments"/>
            </v:shape>
            <v:shape id="_x0000_s1125" type="#_x0000_t75" style="position:absolute;left:27438;top:16299;width:120;height:160">
              <v:imagedata r:id="rId54" o:title=""/>
            </v:shape>
            <v:shape id="_x0000_s1124" type="#_x0000_t75" style="position:absolute;left:27597;top:16299;width:112;height:156">
              <v:imagedata r:id="rId32" o:title=""/>
            </v:shape>
            <v:shape id="_x0000_s1123" type="#_x0000_t75" style="position:absolute;left:27746;top:16303;width:127;height:153">
              <v:imagedata r:id="rId97" o:title=""/>
            </v:shape>
            <v:shape id="_x0000_s1122" style="position:absolute;left:27910;top:16239;width:16;height:216" coordorigin="27911,16240" coordsize="16,216" o:spt="100" adj="0,,0" path="m27926,16303r-14,l27912,16456r14,l27926,16303xm27927,16240r-16,l27911,16263r16,l27927,16240xe" fillcolor="black" stroked="f">
              <v:stroke joinstyle="round"/>
              <v:formulas/>
              <v:path arrowok="t" o:connecttype="segments"/>
            </v:shape>
            <v:shape id="_x0000_s1121" type="#_x0000_t75" style="position:absolute;left:27971;top:16299;width:229;height:160">
              <v:imagedata r:id="rId98" o:title=""/>
            </v:shape>
            <v:shape id="_x0000_s1120" type="#_x0000_t75" style="position:absolute;left:28237;top:16299;width:112;height:156">
              <v:imagedata r:id="rId40" o:title=""/>
            </v:shape>
            <v:shape id="_x0000_s1119" type="#_x0000_t75" style="position:absolute;left:28393;top:16299;width:205;height:156">
              <v:imagedata r:id="rId99" o:title=""/>
            </v:shape>
            <v:shape id="_x0000_s1118" type="#_x0000_t75" style="position:absolute;left:28638;top:16299;width:120;height:160">
              <v:imagedata r:id="rId54" o:title=""/>
            </v:shape>
            <v:shape id="_x0000_s1117" type="#_x0000_t75" style="position:absolute;left:28797;top:16265;width:218;height:205">
              <v:imagedata r:id="rId100" o:title=""/>
            </v:shape>
            <v:shape id="_x0000_s1116" type="#_x0000_t75" style="position:absolute;left:28178;top:16687;width:220;height:225">
              <v:imagedata r:id="rId101" o:title=""/>
            </v:shape>
            <v:shape id="_x0000_s1115" type="#_x0000_t75" style="position:absolute;left:28437;top:16756;width:120;height:160">
              <v:imagedata r:id="rId54" o:title=""/>
            </v:shape>
            <v:shape id="_x0000_s1114" type="#_x0000_t75" style="position:absolute;left:28596;top:16756;width:112;height:156">
              <v:imagedata r:id="rId40" o:title=""/>
            </v:shape>
            <v:shape id="_x0000_s1113" type="#_x0000_t75" style="position:absolute;left:28747;top:16692;width:120;height:223">
              <v:imagedata r:id="rId102" o:title=""/>
            </v:shape>
            <v:shape id="_x0000_s1112" type="#_x0000_t75" style="position:absolute;left:28902;top:16756;width:101;height:160">
              <v:imagedata r:id="rId103" o:title=""/>
            </v:shape>
            <v:shape id="_x0000_s1111" type="#_x0000_t75" style="position:absolute;left:26188;top:17215;width:195;height:153">
              <v:imagedata r:id="rId104" o:title=""/>
            </v:shape>
            <v:shape id="_x0000_s1110" type="#_x0000_t75" style="position:absolute;left:26421;top:17149;width:109;height:220">
              <v:imagedata r:id="rId105" o:title=""/>
            </v:shape>
            <v:shape id="_x0000_s1109" type="#_x0000_t75" style="position:absolute;left:26570;top:17177;width:219;height:205">
              <v:imagedata r:id="rId106" o:title=""/>
            </v:shape>
            <v:shape id="_x0000_s1108" type="#_x0000_t75" style="position:absolute;left:26875;top:17149;width:216;height:234">
              <v:imagedata r:id="rId107" o:title=""/>
            </v:shape>
            <v:shape id="_x0000_s1107" type="#_x0000_t75" style="position:absolute;left:27131;top:17212;width:120;height:160">
              <v:imagedata r:id="rId108" o:title=""/>
            </v:shape>
            <v:shape id="_x0000_s1106" type="#_x0000_t75" style="position:absolute;left:27366;top:17212;width:205;height:156">
              <v:imagedata r:id="rId109" o:title=""/>
            </v:shape>
            <v:shape id="_x0000_s1105" type="#_x0000_t75" style="position:absolute;left:27611;top:17212;width:114;height:160">
              <v:imagedata r:id="rId110" o:title=""/>
            </v:shape>
            <v:shape id="_x0000_s1104" type="#_x0000_t75" style="position:absolute;left:27769;top:17148;width:462;height:234">
              <v:imagedata r:id="rId111" o:title=""/>
            </v:shape>
            <v:shape id="_x0000_s1103" type="#_x0000_t75" style="position:absolute;left:28328;top:17143;width:436;height:228">
              <v:imagedata r:id="rId112" o:title=""/>
            </v:shape>
            <v:shape id="_x0000_s1102" type="#_x0000_t75" style="position:absolute;left:28802;top:17212;width:202;height:160">
              <v:imagedata r:id="rId113" o:title=""/>
            </v:shape>
            <v:shape id="_x0000_s1101" style="position:absolute;left:1042;top:14817;width:835;height:499" coordorigin="1043,14818" coordsize="835,499" o:spt="100" adj="0,,0" path="m1595,14902r-4,-30l1582,14850r-12,-12l1557,14834r-8,1l1539,14840r-9,9l1521,14862r14,7l1546,14881r7,19l1555,14926r-11,75l1514,15082r-41,80l1425,15231r-47,48l1338,15297r-15,l1320,15286r,-15l1331,15207r24,-65l1378,15085r11,-37l1387,15039r-6,-10l1369,15021r-17,-3l1335,15079r-34,73l1258,15222r-46,54l1170,15297r-14,l1152,15288r,-15l1160,15221r20,-66l1203,15080r20,-78l1232,14927r-5,-45l1213,14847r-24,-22l1156,14818r-44,10l1076,14853r-24,36l1043,14927r2,18l1052,14959r14,9l1086,14972r-3,-9l1081,14952r,-13l1084,14905r12,-34l1115,14845r29,-10l1166,14842r11,19l1181,14888r1,33l1173,14999r-19,80l1131,15154r-19,65l1104,15266r5,25l1124,15306r17,8l1157,15316r31,-8l1220,15287r33,-32l1285,15214r-5,17l1276,15246r-3,13l1272,15269r5,21l1290,15305r17,8l1325,15316r47,-16l1423,15257r51,-61l1521,15122r38,-79l1585,14968r10,-66xm1877,15169r-8,-7l1847,15200r-25,32l1796,15253r-24,8l1762,15261r-8,-7l1754,15237r4,-23l1767,15189r9,-27l1780,15134r-2,-19l1778,15113r-8,-17l1755,15083r-22,-5l1695,15091r-34,35l1632,15177r-24,61l1608,15232r-1,-6l1607,15214r1,-25l1613,15157r7,-32l1630,15095r27,-24l1683,15048r45,-65l1760,14915r9,-44l1772,14860r-1,-13l1767,14834r-6,-9l1751,14821r,1l1751,14872r,4l1741,14914r-25,54l1679,15026r-41,45l1666,14998r34,-64l1730,14888r18,-17l1750,14871r1,1l1751,14822r-32,21l1680,14899r-41,78l1603,15065r-26,86l1567,15221r2,24l1574,15266r8,14l1592,15286r25,-27l1626,15238r16,-38l1672,15142r39,-27l1724,15115r11,8l1735,15145r-3,23l1725,15193r-6,24l1716,15238r2,15l1726,15266r14,8l1758,15277r35,-8l1804,15261r22,-15l1854,15212r23,-43xe" fillcolor="black" stroked="f">
              <v:stroke joinstyle="round"/>
              <v:formulas/>
              <v:path arrowok="t" o:connecttype="segments"/>
            </v:shape>
            <v:shape id="_x0000_s1100" type="#_x0000_t75" style="position:absolute;left:1841;top:14893;width:482;height:398">
              <v:imagedata r:id="rId114" o:title=""/>
            </v:shape>
            <v:shape id="_x0000_s1099" style="position:absolute;left:2466;top:14817;width:347;height:464" coordorigin="2466,14818" coordsize="347,464" path="m2513,15281r-16,-3l2482,15268r-11,-16l2466,15229r15,-59l2521,15109r53,-49l2632,15040r18,l2660,15046r,16l2658,15068r-4,-7l2646,15058r-59,19l2547,15122r-27,54l2510,15221r,19l2518,15251r14,l2596,15205r36,-54l2665,15081r36,-91l2737,14905r34,-63l2800,14818r7,l2813,14824r,8l2798,14875r-35,75l2721,15041r-36,94l2671,15219r,34l2685,15253r22,-6l2732,15229r26,-29l2780,15162r7,6l2764,15212r-30,35l2701,15270r-33,8l2648,15274r-12,-11l2629,15248r-2,-16l2628,15219r2,-15l2634,15186r5,-20l2607,15212r-32,36l2543,15272r-30,9xe" fillcolor="black" stroked="f">
              <v:path arrowok="t"/>
            </v:shape>
            <v:shape id="_x0000_s1098" type="#_x0000_t75" style="position:absolute;left:2761;top:15044;width:278;height:238">
              <v:imagedata r:id="rId115" o:title=""/>
            </v:shape>
            <v:shape id="_x0000_s1097" style="position:absolute;left:3188;top:14821;width:493;height:470" coordorigin="3189,14821" coordsize="493,470" o:spt="100" adj="0,,0" path="m3441,15075r-113,l3345,15074r18,-1l3384,15069r23,-4l3443,14977r41,-78l3524,14843r32,-22l3565,14825r7,9l3575,14847r1,13l3574,14871r-21,l3536,14885r-28,37l3477,14979r-27,70l3470,15049r-28,24l3441,15075xm3470,15049r-20,l3490,15007r34,-50l3547,14910r8,-34l3555,14872r,-1l3574,14871r-8,40l3536,14972r-42,57l3470,15049xm3273,15059r-41,l3260,14996r28,-53l3315,14907r22,-14l3343,14893r7,5l3350,14907r-8,24l3322,14968r-26,46l3273,15059xm3244,15290r-24,-3l3203,15275r-11,-19l3189,15229r3,-32l3200,15158r13,-42l3228,15072r-8,-1l3212,15066r-7,-2l3205,15053r7,l3221,15058r11,1l3273,15059r-5,10l3283,15071r14,2l3312,15075r16,l3441,15075r-2,7l3400,15082r-9,2l3261,15084r-13,33l3237,15151r-7,34l3227,15218r2,23l3235,15256r11,9l3262,15268r47,l3281,15283r-37,7xm3431,15238r-18,l3437,15177r29,-51l3499,15091r39,-13l3560,15083r14,13l3582,15113r1,2l3516,15115r-40,27l3447,15200r-16,38xm3309,15268r-47,l3293,15260r31,-21l3353,15206r26,-44l3383,15142r5,-19l3393,15104r7,-22l3439,15082r-8,24l3421,15146r-7,40l3413,15196r-40,l3347,15234r-32,30l3309,15268xm3324,15090r-16,l3292,15088r-16,-2l3261,15084r130,l3380,15086r-20,3l3342,15090r-18,xm3563,15277r-19,-3l3531,15266r-8,-13l3520,15239r,-2l3523,15217r7,-24l3536,15168r3,-22l3539,15123r-10,-8l3583,15115r2,19l3581,15162r-9,26l3563,15214r-5,23l3558,15254r9,7l3609,15261r-11,8l3563,15277xm3609,15261r-32,l3600,15253r26,-21l3652,15200r21,-38l3681,15169r-22,43l3630,15246r-21,15xm3397,15285r-11,-5l3378,15266r-5,-21l3371,15221r1,-9l3372,15205r1,-9l3413,15196r-1,21l3412,15226r1,12l3431,15238r-9,21l3397,15285xe" fillcolor="black" stroked="f">
              <v:stroke joinstyle="round"/>
              <v:formulas/>
              <v:path arrowok="t" o:connecttype="segments"/>
            </v:shape>
            <v:shape id="_x0000_s1096" type="#_x0000_t75" style="position:absolute;left:3653;top:15039;width:475;height:396">
              <v:imagedata r:id="rId116" o:title=""/>
            </v:shape>
            <v:shape id="_x0000_s1095" style="position:absolute;left:1115;top:15497;width:2145;height:502" coordorigin="1116,15498" coordsize="2145,502" o:spt="100" adj="0,,0" path="m1481,15505r-76,l1405,15715r-213,l1192,15505r-76,l1116,15715r,60l1116,15999r76,l1192,15775r213,l1405,15999r76,l1481,15775r,-60l1481,15505xm1918,15941r-214,l1704,15773r191,l1895,15715r-191,l1704,15565r207,l1911,15505r-283,l1628,15565r,150l1628,15773r,168l1628,15999r290,l1918,15941xm2459,15999r-53,-139l2385,15802r-78,-206l2307,15802r-149,l2235,15594r72,208l2307,15596r-1,-2l2273,15505r-67,l2005,15999r80,l2137,15860r189,l2375,15999r84,xm2918,15999r-159,-213l2757,15784r62,-16l2860,15736r4,-8l2882,15693r6,-50l2874,15575r-10,-11l2837,15533r-27,-11l2810,15643r-4,33l2792,15703r-25,18l2730,15728r-97,l2633,15564r97,l2765,15569r25,16l2805,15610r5,33l2810,15522r-26,-11l2726,15505r-170,l2556,15999r77,l2633,15786r35,l2826,15999r92,xm3140,15925r-77,l3063,15999r77,l3140,15925xm3260,15620r-13,-63l3247,15556r-34,-37l3166,15502r-51,-4l3085,15500r-34,5l3019,15512r-28,9l3004,15583r25,-10l3060,15565r30,-6l3115,15557r34,3l3171,15571r12,20l3187,15620r-19,42l3127,15697r-41,41l3067,15800r,70l3136,15870r,-66l3155,15756r43,-38l3241,15676r19,-56xe" fillcolor="black" stroked="f">
              <v:stroke joinstyle="round"/>
              <v:formulas/>
              <v:path arrowok="t" o:connecttype="segments"/>
            </v:shape>
            <v:shape id="_x0000_s1094" type="#_x0000_t75" style="position:absolute;left:1056;top:16303;width:195;height:153">
              <v:imagedata r:id="rId117" o:title=""/>
            </v:shape>
            <v:shape id="_x0000_s1093" type="#_x0000_t75" style="position:absolute;left:1289;top:16236;width:109;height:220">
              <v:imagedata r:id="rId11" o:title=""/>
            </v:shape>
            <v:shape id="_x0000_s1092" type="#_x0000_t75" style="position:absolute;left:1438;top:16265;width:219;height:205">
              <v:imagedata r:id="rId118" o:title=""/>
            </v:shape>
            <v:shape id="_x0000_s1091" type="#_x0000_t75" style="position:absolute;left:1743;top:16231;width:220;height:225">
              <v:imagedata r:id="rId119" o:title=""/>
            </v:shape>
            <v:shape id="_x0000_s1090" type="#_x0000_t75" style="position:absolute;left:2002;top:16299;width:121;height:160">
              <v:imagedata r:id="rId48" o:title=""/>
            </v:shape>
            <v:shape id="_x0000_s1089" type="#_x0000_t75" style="position:absolute;left:2161;top:16299;width:112;height:156">
              <v:imagedata r:id="rId40" o:title=""/>
            </v:shape>
            <v:shape id="_x0000_s1088" type="#_x0000_t75" style="position:absolute;left:2312;top:16236;width:120;height:223">
              <v:imagedata r:id="rId120" o:title=""/>
            </v:shape>
            <v:shape id="_x0000_s1087" type="#_x0000_t75" style="position:absolute;left:2468;top:16299;width:102;height:160">
              <v:imagedata r:id="rId121" o:title=""/>
            </v:shape>
            <v:shape id="_x0000_s1086" type="#_x0000_t75" style="position:absolute;left:2676;top:16299;width:102;height:160">
              <v:imagedata r:id="rId122" o:title=""/>
            </v:shape>
            <v:shape id="_x0000_s1085" type="#_x0000_t75" style="position:absolute;left:2810;top:16299;width:114;height:160">
              <v:imagedata r:id="rId123" o:title=""/>
            </v:shape>
            <v:shape id="_x0000_s1084" type="#_x0000_t75" style="position:absolute;left:2960;top:16302;width:127;height:217">
              <v:imagedata r:id="rId124" o:title=""/>
            </v:shape>
            <v:shape id="_x0000_s1083" type="#_x0000_t75" style="position:absolute;left:1056;top:16759;width:195;height:153">
              <v:imagedata r:id="rId117" o:title=""/>
            </v:shape>
            <v:shape id="_x0000_s1082" type="#_x0000_t75" style="position:absolute;left:1289;top:16692;width:109;height:220">
              <v:imagedata r:id="rId125" o:title=""/>
            </v:shape>
            <v:shape id="_x0000_s1081" type="#_x0000_t75" style="position:absolute;left:1438;top:16721;width:219;height:205">
              <v:imagedata r:id="rId118" o:title=""/>
            </v:shape>
            <v:shape id="_x0000_s1080" type="#_x0000_t75" style="position:absolute;left:1759;top:16692;width:120;height:223">
              <v:imagedata r:id="rId126" o:title=""/>
            </v:shape>
            <v:shape id="_x0000_s1079" type="#_x0000_t75" style="position:absolute;left:2069;top:16756;width:102;height:160">
              <v:imagedata r:id="rId122" o:title=""/>
            </v:shape>
            <v:shape id="_x0000_s1078" type="#_x0000_t75" style="position:absolute;left:1911;top:16756;width:127;height:160">
              <v:imagedata r:id="rId127" o:title=""/>
            </v:shape>
            <v:shape id="_x0000_s1077" type="#_x0000_t75" style="position:absolute;left:2201;top:16756;width:102;height:160">
              <v:imagedata r:id="rId122" o:title=""/>
            </v:shape>
            <v:shape id="_x0000_s1076" type="#_x0000_t75" style="position:absolute;left:2410;top:16756;width:102;height:160">
              <v:imagedata r:id="rId128" o:title=""/>
            </v:shape>
            <v:shape id="_x0000_s1075" type="#_x0000_t75" style="position:absolute;left:2543;top:16756;width:114;height:160">
              <v:imagedata r:id="rId123" o:title=""/>
            </v:shape>
            <v:shape id="_x0000_s1074" type="#_x0000_t75" style="position:absolute;left:2693;top:16759;width:127;height:217">
              <v:imagedata r:id="rId124" o:title=""/>
            </v:shape>
            <v:shape id="_x0000_s1073" type="#_x0000_t75" style="position:absolute;left:1056;top:17215;width:195;height:153">
              <v:imagedata r:id="rId10" o:title=""/>
            </v:shape>
            <v:shape id="_x0000_s1072" type="#_x0000_t75" style="position:absolute;left:1289;top:17149;width:109;height:220">
              <v:imagedata r:id="rId11" o:title=""/>
            </v:shape>
            <v:shape id="_x0000_s1071" type="#_x0000_t75" style="position:absolute;left:1438;top:17177;width:219;height:205">
              <v:imagedata r:id="rId129" o:title=""/>
            </v:shape>
            <v:shape id="_x0000_s1070" style="position:absolute;left:1761;top:17152;width:16;height:216" coordorigin="1762,17152" coordsize="16,216" o:spt="100" adj="0,,0" path="m1777,17216r-14,l1763,17368r14,l1777,17216xm1778,17152r-16,l1762,17175r16,l1778,17152xe" fillcolor="black" stroked="f">
              <v:stroke joinstyle="round"/>
              <v:formulas/>
              <v:path arrowok="t" o:connecttype="segments"/>
            </v:shape>
            <v:shape id="_x0000_s1069" type="#_x0000_t75" style="position:absolute;left:1822;top:17143;width:252;height:225">
              <v:imagedata r:id="rId130" o:title=""/>
            </v:shape>
            <v:shape id="_x0000_s1068" type="#_x0000_t75" style="position:absolute;left:2121;top:17215;width:109;height:156">
              <v:imagedata r:id="rId131" o:title=""/>
            </v:shape>
            <v:shape id="_x0000_s1067" type="#_x0000_t75" style="position:absolute;left:2267;top:17212;width:121;height:160">
              <v:imagedata r:id="rId132" o:title=""/>
            </v:shape>
            <v:shape id="_x0000_s1066" type="#_x0000_t75" style="position:absolute;left:2426;top:17212;width:112;height:156">
              <v:imagedata r:id="rId133" o:title=""/>
            </v:shape>
            <v:shape id="_x0000_s1065" type="#_x0000_t75" style="position:absolute;left:2578;top:17212;width:259;height:160">
              <v:imagedata r:id="rId134" o:title=""/>
            </v:shape>
            <v:shape id="_x0000_s1064" type="#_x0000_t75" style="position:absolute;left:2875;top:17212;width:202;height:160">
              <v:imagedata r:id="rId135" o:title=""/>
            </v:shape>
            <v:shape id="_x0000_s1063" type="#_x0000_t75" style="position:absolute;left:3183;top:17212;width:102;height:160">
              <v:imagedata r:id="rId136" o:title=""/>
            </v:shape>
            <v:shape id="_x0000_s1062" type="#_x0000_t75" style="position:absolute;left:3317;top:17212;width:114;height:160">
              <v:imagedata r:id="rId137" o:title=""/>
            </v:shape>
            <v:shape id="_x0000_s1061" type="#_x0000_t75" style="position:absolute;left:3467;top:17215;width:127;height:217">
              <v:imagedata r:id="rId124" o:title=""/>
            </v:shape>
            <v:shape id="_x0000_s1060" style="position:absolute;left:4086;top:22183;width:21924;height:4409" coordorigin="4086,22184" coordsize="21924,4409" o:spt="100" adj="0,,0" path="m4086,22184r21924,m15053,22796r,3796e" filled="f" strokeweight=".53697mm">
              <v:stroke joinstyle="round"/>
              <v:formulas/>
              <v:path arrowok="t" o:connecttype="segments"/>
            </v:shape>
            <v:rect id="_x0000_s1059" style="position:absolute;left:328;top:9374;width:29429;height:17829" filled="f" strokeweight=".42094mm"/>
            <v:shape id="_x0000_s1058" style="position:absolute;left:328;top:9360;width:29427;height:12837" coordorigin="328,9361" coordsize="29427,12837" o:spt="100" adj="0,,0" path="m15724,15107r-4,-74l15708,14960r-19,-71l15663,14821r-33,-65l15590,14695r-46,-57l15492,14586r-57,-47l15372,14498r-67,-34l15236,14438r-71,-19l15093,14408r-72,-4l14948,14408r-72,11l14805,14438r-69,26l14669,14498r-63,41l14549,14586r-52,52l14451,14695r-39,61l14379,14821r-27,68l14333,14960r-12,73l14317,15107r4,75l14333,15255r19,71l14379,15394r33,65l14451,15520r46,57l14549,15629r57,46l14669,15716r67,34l14805,15776r71,19l14948,15807r73,3l15093,15807r72,-12l15236,15776r69,-26l15372,15716r63,-41l15492,15629r52,-52l15590,15520r40,-61l15663,15394r26,-68l15708,15255r12,-73l15724,15107xm16082,16368r-5,-62l16063,16241r-23,-65l16008,16113r-41,-61l15919,15996r-57,-50l15797,15904r-72,-32l15645,15852r-86,-7l15491,15855r-60,27l15378,15922r-48,50l15285,16027r-42,58l15202,16140r-41,50l15118,16231r-47,27l15021,16267r-51,-9l14923,16231r-43,-41l14839,16140r-41,-55l14756,16027r-45,-55l14663,15922r-53,-40l14550,15855r-67,-10l14396,15852r-80,20l14244,15904r-65,42l14123,15996r-49,56l14033,16113r-32,63l13978,16241r-14,65l13960,16368r4,56l13977,16478r21,52l14026,16580r36,49l14104,16675r50,44l14209,16760r61,38l14337,16833r72,32l14485,16893r81,25l14650,16938r89,16l14830,16966r94,8l15021,16976r96,-2l15211,16966r92,-12l15391,16938r84,-20l15556,16893r76,-28l15704,16833r67,-35l15832,16760r55,-41l15937,16675r42,-46l16015,16580r29,-50l16064,16478r13,-54l16082,16368xm29755,22164l16929,16582r30,-74l16985,16433r24,-76l17030,16279r18,-79l17063,16121r11,-81l17083,15958r5,-83l17090,15791r-2,-86l17082,15620r-8,-84l17061,15453r-15,-82l17027,15291r-22,-80l16980,15133r-29,-77l16920,14981r-12,-28l16876,14886r-35,-65l16805,14756r-39,-62l16724,14632r-43,-59l16636,14515r-48,-56l16539,14404r-52,-53l16434,14301r-55,-49l16322,14205r-58,-45l16204,14118r-62,-41l16079,14039r-65,-36l15948,13969r-68,-31l15812,13909r-71,-27l15670,13858r-72,-21l15524,13818r-74,-16l15374,13789r-76,-10l15221,13772r-78,-5l15064,13766r-80,1l14906,13772r-78,7l14751,13790r-75,13l14601,13819r-74,19l14454,13859r-71,24l14312,13910r-69,29l14175,13971r-66,34l14044,14041r-63,39l13919,14121r-61,43l13800,14209r-57,48l13688,14306r-54,51l13583,14410r-50,55l13486,14522r-45,59l13397,14641r-41,62l13317,14766r-36,65l13246,14897r-32,68l340,9361r-12,28l13202,14993r-30,74l13145,15143r-25,77l13099,15298r-19,80l13065,15458r-12,82l13045,15623r-5,84l13038,15791r2,83l13044,15955r9,81l13064,16116r14,78l13096,16272r20,76l13139,16423r26,74l13194,16570,328,22170r12,28l13206,16598r31,69l13271,16734r36,66l13346,16864r41,63l13430,16988r46,60l13523,17105r50,56l13624,17215r53,52l13733,17317r57,48l13849,17411r60,44l13972,17497r64,39l14101,17573r67,35l14236,17640r70,30l14377,17697r72,25l14522,17744r75,19l14672,17779r77,14l14826,17803r79,8l14984,17816r80,1l15143,17816r79,-5l15300,17804r77,-11l15453,17780r76,-17l15603,17744r73,-21l15747,17698r71,-26l15887,17642r68,-32l16022,17576r65,-37l16151,17500r62,-41l16273,17416r59,-46l16389,17322r55,-49l16498,17221r51,-54l16599,17112r47,-57l16691,16996r44,-61l16776,16873r39,-63l16851,16744r34,-66l16917,16609r-28,-12l16857,16667r-35,67l16784,16801r-39,64l16703,16928r-45,62l16611,17049r-48,58l16512,17163r-53,54l16404,17269r-57,49l16288,17366r-61,45l16165,17455r-64,40l16036,17534r-68,36l15900,17603r-70,31l15758,17662r-73,26l15611,17710r-75,20l15460,17747r-77,14l15304,17772r-79,8l15145,17785r-81,2l14985,17785r-78,-4l14830,17773r-77,-10l14678,17749r-74,-16l14530,17714r-72,-21l14387,17669r-70,-27l14248,17613r-67,-32l14115,17547r-64,-37l13988,17471r-61,-41l13867,17387r-58,-45l13753,17294r-55,-49l13646,17194r-51,-54l13546,17085r-47,-56l13455,16970r-43,-60l13372,16848r-38,-63l13298,16720r-33,-66l13234,16586r-12,-28l13193,16486r-25,-72l13145,16340r-20,-76l13108,16188r-14,-78l13083,16032r-8,-79l13070,15872r-2,-81l13070,15708r5,-82l13084,15544r11,-81l13110,15384r18,-78l13149,15228r24,-76l13200,15078r30,-73l13238,14986r4,-9l13275,14908r35,-67l13347,14775r40,-64l13429,14648r45,-61l13521,14528r48,-57l13620,14415r53,-53l13728,14310r57,-49l13844,14214r60,-46l13966,14126r64,-41l14095,14047r67,-36l14231,13978r70,-30l14372,13920r72,-26l14518,13872r75,-20l14669,13835r77,-14l14824,13810r79,-8l14983,13798r81,-2l15144,13798r79,4l15302,13810r78,11l15456,13835r76,16l15606,13871r74,22l15752,13918r71,28l15892,13976r69,33l16027,14044r65,38l16156,14122r62,43l16278,14209r59,47l16394,14305r54,51l16501,14409r51,55l16601,14521r47,58l16692,14640r42,62l16774,14765r38,66l16847,14897r33,69l16892,14993r31,74l16951,15143r25,77l16997,15298r19,80l17031,15458r12,82l17052,15623r5,84l17059,15791r-2,83l17052,15955r-8,81l17033,16116r-15,78l17001,16272r-21,76l16957,16423r-27,74l16925,16510r,81l16925,16591r-1,2l16925,16591r,-81l16901,16569r,l16897,16579r-8,18l16917,16609r,l29755,22197r,-33xm29755,9362l16908,14953r4,10l16920,14981,29755,9395r,-33xe" fillcolor="black" stroked="f">
              <v:stroke joinstyle="round"/>
              <v:formulas/>
              <v:path arrowok="t" o:connecttype="segments"/>
            </v:shape>
            <v:rect id="_x0000_s1057" style="position:absolute;left:125;top:9171;width:29832;height:18291" filled="f" strokecolor="#eaeaea" strokeweight=".57869mm"/>
            <v:rect id="_x0000_s1056" style="position:absolute;left:7393;top:10317;width:1825;height:1825" fillcolor="#9bedfd" stroked="f"/>
            <v:rect id="_x0000_s1055" style="position:absolute;left:7393;top:10317;width:1825;height:1825" filled="f" strokeweight=".57869mm"/>
            <v:rect id="_x0000_s1054" style="position:absolute;left:9502;top:10317;width:2447;height:2447" fillcolor="#9bedfd" stroked="f"/>
            <v:rect id="_x0000_s1053" style="position:absolute;left:9502;top:10317;width:2447;height:2447" filled="f" strokeweight=".57869mm"/>
            <v:rect id="_x0000_s1052" style="position:absolute;left:18673;top:9996;width:2708;height:2708" fillcolor="#9bedfd" stroked="f"/>
            <v:rect id="_x0000_s1051" style="position:absolute;left:18673;top:9996;width:2708;height:2708" filled="f" strokeweight=".57869mm"/>
            <v:rect id="_x0000_s1050" style="position:absolute;left:7202;top:19220;width:2467;height:2467" fillcolor="#e1bbfc" stroked="f"/>
            <v:rect id="_x0000_s1049" style="position:absolute;left:7202;top:19220;width:2467;height:2467" filled="f" strokeweight=".57869mm"/>
            <v:rect id="_x0000_s1048" style="position:absolute;left:9952;top:19132;width:2642;height:2642" fillcolor="#e1bbfc" stroked="f"/>
            <v:rect id="_x0000_s1047" style="position:absolute;left:9952;top:19132;width:2642;height:2642" filled="f" strokeweight=".57869mm"/>
            <v:rect id="_x0000_s1046" style="position:absolute;left:18279;top:18796;width:3102;height:3102" fillcolor="#e1bbfc" stroked="f"/>
            <v:rect id="_x0000_s1045" style="position:absolute;left:18279;top:18796;width:3102;height:3102" filled="f" strokeweight=".57869mm"/>
            <w10:wrap anchorx="page" anchory="page"/>
          </v:group>
        </w:pict>
      </w: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spacing w:before="10"/>
        <w:rPr>
          <w:rFonts w:ascii="Times New Roman"/>
          <w:b w:val="0"/>
          <w:sz w:val="15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215899">
      <w:pPr>
        <w:pStyle w:val="BodyText"/>
        <w:rPr>
          <w:rFonts w:ascii="Times New Roman"/>
          <w:b w:val="0"/>
          <w:sz w:val="20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946.3pt;margin-top:6.65pt;width:137.95pt;height:133.65pt;z-index:-15727616;mso-wrap-distance-left:0;mso-wrap-distance-right:0;mso-position-horizontal-relative:page" filled="f" stroked="f">
            <v:textbox inset="0,0,0,0">
              <w:txbxContent>
                <w:p w:rsidR="00760F58" w:rsidRPr="005B6A37" w:rsidRDefault="00565339" w:rsidP="005B6A37">
                  <w:pPr>
                    <w:spacing w:before="189" w:line="252" w:lineRule="auto"/>
                    <w:ind w:right="130"/>
                    <w:jc w:val="center"/>
                    <w:rPr>
                      <w:b/>
                      <w:sz w:val="38"/>
                      <w:lang w:val="en-IN"/>
                    </w:rPr>
                  </w:pPr>
                  <w:r>
                    <w:rPr>
                      <w:b/>
                      <w:sz w:val="38"/>
                      <w:lang w:val="en-IN"/>
                    </w:rPr>
                    <w:t>So</w:t>
                  </w:r>
                  <w:r>
                    <w:rPr>
                      <w:b/>
                      <w:sz w:val="38"/>
                      <w:lang w:val="en-IN"/>
                    </w:rPr>
                    <w:t xml:space="preserve"> we are </w:t>
                  </w:r>
                  <w:proofErr w:type="gramStart"/>
                  <w:r>
                    <w:rPr>
                      <w:b/>
                      <w:sz w:val="38"/>
                      <w:lang w:val="en-IN"/>
                    </w:rPr>
                    <w:t xml:space="preserve">try </w:t>
                  </w:r>
                  <w:r>
                    <w:rPr>
                      <w:b/>
                      <w:sz w:val="38"/>
                      <w:lang w:val="en-IN"/>
                    </w:rPr>
                    <w:t xml:space="preserve"> </w:t>
                  </w:r>
                  <w:r w:rsidR="005B6A37">
                    <w:rPr>
                      <w:b/>
                      <w:sz w:val="38"/>
                      <w:lang w:val="en-IN"/>
                    </w:rPr>
                    <w:t>to</w:t>
                  </w:r>
                  <w:proofErr w:type="gramEnd"/>
                  <w:r w:rsidR="005B6A37">
                    <w:rPr>
                      <w:b/>
                      <w:sz w:val="38"/>
                      <w:lang w:val="en-IN"/>
                    </w:rPr>
                    <w:t xml:space="preserve"> create child Safety wearable device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43" type="#_x0000_t202" style="position:absolute;margin-left:382.3pt;margin-top:21.1pt;width:90.2pt;height:92.85pt;z-index:-15728640;mso-wrap-distance-left:0;mso-wrap-distance-right:0;mso-position-horizontal-relative:page" filled="f" stroked="f">
            <v:textbox inset="0,0,0,0">
              <w:txbxContent>
                <w:p w:rsidR="00760F58" w:rsidRPr="001B774B" w:rsidRDefault="001B774B" w:rsidP="00215899">
                  <w:pPr>
                    <w:pStyle w:val="BodyText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Nowadays child facing lot of problem in society</w:t>
                  </w:r>
                </w:p>
              </w:txbxContent>
            </v:textbox>
            <w10:wrap type="topAndBottom" anchorx="page"/>
          </v:shape>
        </w:pict>
      </w:r>
      <w:r w:rsidR="00565339">
        <w:pict>
          <v:shape id="_x0000_s1042" type="#_x0000_t202" style="position:absolute;margin-left:488.2pt;margin-top:21.1pt;width:121.9pt;height:125pt;z-index:-15728128;mso-wrap-distance-left:0;mso-wrap-distance-right:0;mso-position-horizontal-relative:page" filled="f" stroked="f">
            <v:textbox inset="0,0,0,0">
              <w:txbxContent>
                <w:p w:rsidR="00760F58" w:rsidRDefault="00565339" w:rsidP="00CA34E1">
                  <w:pPr>
                    <w:pStyle w:val="BodyText"/>
                    <w:spacing w:line="256" w:lineRule="auto"/>
                    <w:ind w:right="118"/>
                    <w:jc w:val="center"/>
                  </w:pPr>
                  <w:r>
                    <w:t xml:space="preserve">Children </w:t>
                  </w:r>
                  <w:r w:rsidR="00CA34E1">
                    <w:t xml:space="preserve">are the </w:t>
                  </w:r>
                  <w:r w:rsidR="005B6A37">
                    <w:t>b</w:t>
                  </w:r>
                  <w:r w:rsidR="00CA34E1">
                    <w:t xml:space="preserve">ackbone of </w:t>
                  </w:r>
                  <w:proofErr w:type="gramStart"/>
                  <w:r w:rsidR="00CA34E1">
                    <w:t xml:space="preserve">our </w:t>
                  </w:r>
                  <w:r>
                    <w:t xml:space="preserve"> </w:t>
                  </w:r>
                  <w:proofErr w:type="spellStart"/>
                  <w:r w:rsidR="005B6A37">
                    <w:t>N</w:t>
                  </w:r>
                  <w:r w:rsidR="00CA34E1">
                    <w:t>ation</w:t>
                  </w:r>
                  <w:proofErr w:type="gramEnd"/>
                  <w:r w:rsidR="00CA34E1">
                    <w:t>,if</w:t>
                  </w:r>
                  <w:proofErr w:type="spellEnd"/>
                  <w:r w:rsidR="00CA34E1">
                    <w:t xml:space="preserve"> future children was </w:t>
                  </w:r>
                  <w:proofErr w:type="spellStart"/>
                  <w:r w:rsidR="00CA34E1">
                    <w:t>Affected,it</w:t>
                  </w:r>
                  <w:proofErr w:type="spellEnd"/>
                  <w:r w:rsidR="00CA34E1">
                    <w:t xml:space="preserve"> would impact entire Growth </w:t>
                  </w:r>
                </w:p>
                <w:p w:rsidR="00CA34E1" w:rsidRDefault="00CA34E1" w:rsidP="00CA34E1">
                  <w:pPr>
                    <w:jc w:val="center"/>
                  </w:pPr>
                </w:p>
              </w:txbxContent>
            </v:textbox>
            <w10:wrap type="topAndBottom" anchorx="page"/>
          </v:shape>
        </w:pict>
      </w: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000000">
      <w:pPr>
        <w:pStyle w:val="BodyText"/>
        <w:spacing w:before="1"/>
        <w:rPr>
          <w:rFonts w:ascii="Times New Roman"/>
          <w:b w:val="0"/>
          <w:sz w:val="12"/>
        </w:rPr>
      </w:pPr>
      <w:r>
        <w:pict>
          <v:shape id="_x0000_s1040" type="#_x0000_t202" style="position:absolute;margin-left:229.85pt;margin-top:12.7pt;width:130.25pt;height:134.85pt;z-index:-15727104;mso-wrap-distance-left:0;mso-wrap-distance-right:0;mso-position-horizontal-relative:page" fillcolor="#fcfe7d" strokeweight=".57869mm">
            <v:textbox style="mso-next-textbox:#_x0000_s1040" inset="0,0,0,0">
              <w:txbxContent>
                <w:p w:rsidR="00760F58" w:rsidRPr="00215899" w:rsidRDefault="00215899" w:rsidP="00E90A1B">
                  <w:pPr>
                    <w:spacing w:before="261" w:line="249" w:lineRule="auto"/>
                    <w:ind w:right="112"/>
                    <w:jc w:val="center"/>
                    <w:rPr>
                      <w:b/>
                      <w:sz w:val="36"/>
                      <w:lang w:val="en-IN"/>
                    </w:rPr>
                  </w:pPr>
                  <w:r>
                    <w:rPr>
                      <w:b/>
                      <w:sz w:val="36"/>
                      <w:lang w:val="en-IN"/>
                    </w:rPr>
                    <w:t xml:space="preserve">Never go anywhere with a </w:t>
                  </w:r>
                  <w:proofErr w:type="spellStart"/>
                  <w:proofErr w:type="gramStart"/>
                  <w:r>
                    <w:rPr>
                      <w:b/>
                      <w:sz w:val="36"/>
                      <w:lang w:val="en-IN"/>
                    </w:rPr>
                    <w:t>Strange,otherperson</w:t>
                  </w:r>
                  <w:proofErr w:type="spellEnd"/>
                  <w:r>
                    <w:rPr>
                      <w:b/>
                      <w:sz w:val="36"/>
                      <w:lang w:val="en-IN"/>
                    </w:rPr>
                    <w:t>.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>
        <w:pict>
          <v:shape id="_x0000_s1039" type="#_x0000_t202" style="position:absolute;margin-left:368.15pt;margin-top:12.7pt;width:109.95pt;height:109.95pt;z-index:-15726592;mso-wrap-distance-left:0;mso-wrap-distance-right:0;mso-position-horizontal-relative:page" fillcolor="#fcfe7d" strokeweight=".57869mm">
            <v:textbox style="mso-next-textbox:#_x0000_s1039" inset="0,0,0,0">
              <w:txbxContent>
                <w:p w:rsidR="00760F58" w:rsidRDefault="00760F58">
                  <w:pPr>
                    <w:pStyle w:val="BodyText"/>
                    <w:spacing w:before="7"/>
                    <w:rPr>
                      <w:rFonts w:ascii="Times New Roman"/>
                      <w:b w:val="0"/>
                      <w:sz w:val="34"/>
                    </w:rPr>
                  </w:pPr>
                </w:p>
                <w:p w:rsidR="00760F58" w:rsidRDefault="00000000">
                  <w:pPr>
                    <w:spacing w:line="252" w:lineRule="auto"/>
                    <w:ind w:left="297" w:right="295"/>
                    <w:jc w:val="center"/>
                    <w:rPr>
                      <w:b/>
                      <w:sz w:val="37"/>
                    </w:rPr>
                  </w:pPr>
                  <w:r>
                    <w:rPr>
                      <w:b/>
                      <w:w w:val="95"/>
                      <w:sz w:val="37"/>
                    </w:rPr>
                    <w:t>Everyone</w:t>
                  </w:r>
                  <w:r>
                    <w:rPr>
                      <w:b/>
                      <w:spacing w:val="-103"/>
                      <w:w w:val="95"/>
                      <w:sz w:val="37"/>
                    </w:rPr>
                    <w:t xml:space="preserve"> </w:t>
                  </w:r>
                  <w:r>
                    <w:rPr>
                      <w:b/>
                      <w:sz w:val="37"/>
                    </w:rPr>
                    <w:t>has a</w:t>
                  </w:r>
                  <w:r>
                    <w:rPr>
                      <w:b/>
                      <w:spacing w:val="1"/>
                      <w:sz w:val="37"/>
                    </w:rPr>
                    <w:t xml:space="preserve"> </w:t>
                  </w:r>
                  <w:r>
                    <w:rPr>
                      <w:b/>
                      <w:sz w:val="37"/>
                    </w:rPr>
                    <w:t>context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8" type="#_x0000_t202" style="position:absolute;margin-left:497.65pt;margin-top:15.05pt;width:105.25pt;height:105.25pt;z-index:-15726080;mso-wrap-distance-left:0;mso-wrap-distance-right:0;mso-position-horizontal-relative:page" fillcolor="#fcfe7d" strokeweight=".57869mm">
            <v:textbox style="mso-next-textbox:#_x0000_s1038" inset="0,0,0,0">
              <w:txbxContent>
                <w:p w:rsidR="00760F58" w:rsidRDefault="00000000">
                  <w:pPr>
                    <w:spacing w:before="193" w:line="256" w:lineRule="auto"/>
                    <w:ind w:left="122" w:right="120"/>
                    <w:jc w:val="center"/>
                    <w:rPr>
                      <w:b/>
                      <w:sz w:val="34"/>
                    </w:rPr>
                  </w:pPr>
                  <w:r>
                    <w:rPr>
                      <w:b/>
                      <w:w w:val="95"/>
                      <w:sz w:val="34"/>
                    </w:rPr>
                    <w:t>They try to</w:t>
                  </w:r>
                  <w:r>
                    <w:rPr>
                      <w:b/>
                      <w:spacing w:val="1"/>
                      <w:w w:val="95"/>
                      <w:sz w:val="34"/>
                    </w:rPr>
                    <w:t xml:space="preserve"> </w:t>
                  </w:r>
                  <w:r>
                    <w:rPr>
                      <w:b/>
                      <w:sz w:val="34"/>
                    </w:rPr>
                    <w:t xml:space="preserve">find a </w:t>
                  </w:r>
                  <w:proofErr w:type="gramStart"/>
                  <w:r>
                    <w:rPr>
                      <w:b/>
                      <w:sz w:val="34"/>
                    </w:rPr>
                    <w:t>ways</w:t>
                  </w:r>
                  <w:proofErr w:type="gramEnd"/>
                  <w:r>
                    <w:rPr>
                      <w:b/>
                      <w:spacing w:val="-100"/>
                      <w:sz w:val="34"/>
                    </w:rPr>
                    <w:t xml:space="preserve"> </w:t>
                  </w:r>
                  <w:r>
                    <w:rPr>
                      <w:b/>
                      <w:w w:val="95"/>
                      <w:sz w:val="34"/>
                    </w:rPr>
                    <w:t>to</w:t>
                  </w:r>
                  <w:r>
                    <w:rPr>
                      <w:b/>
                      <w:spacing w:val="15"/>
                      <w:w w:val="95"/>
                      <w:sz w:val="34"/>
                    </w:rPr>
                    <w:t xml:space="preserve"> </w:t>
                  </w:r>
                  <w:r>
                    <w:rPr>
                      <w:b/>
                      <w:w w:val="95"/>
                      <w:sz w:val="34"/>
                    </w:rPr>
                    <w:t>Integrate</w:t>
                  </w:r>
                  <w:r>
                    <w:rPr>
                      <w:b/>
                      <w:spacing w:val="-94"/>
                      <w:w w:val="95"/>
                      <w:sz w:val="34"/>
                    </w:rPr>
                    <w:t xml:space="preserve"> </w:t>
                  </w:r>
                  <w:r>
                    <w:rPr>
                      <w:b/>
                      <w:sz w:val="34"/>
                    </w:rPr>
                    <w:t>their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7" type="#_x0000_t202" style="position:absolute;margin-left:890.8pt;margin-top:26.55pt;width:102.25pt;height:102.25pt;z-index:-15725568;mso-wrap-distance-left:0;mso-wrap-distance-right:0;mso-position-horizontal-relative:page" fillcolor="#ffe08a" strokeweight=".57869mm">
            <v:textbox style="mso-next-textbox:#_x0000_s1037" inset="0,0,0,0">
              <w:txbxContent>
                <w:p w:rsidR="006B29BF" w:rsidRDefault="00021689" w:rsidP="006B29BF">
                  <w:pPr>
                    <w:pStyle w:val="BodyText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We are </w:t>
                  </w:r>
                  <w:proofErr w:type="gramStart"/>
                  <w:r>
                    <w:rPr>
                      <w:lang w:val="en-IN"/>
                    </w:rPr>
                    <w:t>try</w:t>
                  </w:r>
                  <w:proofErr w:type="gramEnd"/>
                  <w:r>
                    <w:rPr>
                      <w:lang w:val="en-IN"/>
                    </w:rPr>
                    <w:t xml:space="preserve"> to create friendly wearable</w:t>
                  </w:r>
                </w:p>
                <w:p w:rsidR="00760F58" w:rsidRDefault="006B29BF" w:rsidP="006B29BF">
                  <w:pPr>
                    <w:pStyle w:val="BodyText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W</w:t>
                  </w:r>
                  <w:r w:rsidR="00021689">
                    <w:rPr>
                      <w:lang w:val="en-IN"/>
                    </w:rPr>
                    <w:t>a</w:t>
                  </w:r>
                  <w:r w:rsidR="00D93DD7">
                    <w:rPr>
                      <w:lang w:val="en-IN"/>
                    </w:rPr>
                    <w:t>tch</w:t>
                  </w:r>
                  <w:r>
                    <w:rPr>
                      <w:lang w:val="en-IN"/>
                    </w:rPr>
                    <w:t xml:space="preserve"> for       </w:t>
                  </w:r>
                  <w:proofErr w:type="spellStart"/>
                  <w:r>
                    <w:rPr>
                      <w:lang w:val="en-IN"/>
                    </w:rPr>
                    <w:t>Chidren</w:t>
                  </w:r>
                  <w:proofErr w:type="spellEnd"/>
                  <w:r w:rsidR="00AA43D4">
                    <w:rPr>
                      <w:lang w:val="en-IN"/>
                    </w:rPr>
                    <w:t xml:space="preserve"> in IOT </w:t>
                  </w:r>
                </w:p>
                <w:p w:rsidR="00AA43D4" w:rsidRPr="00021689" w:rsidRDefault="00AA43D4" w:rsidP="006B29BF">
                  <w:pPr>
                    <w:pStyle w:val="BodyText"/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Device 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6" type="#_x0000_t202" style="position:absolute;margin-left:1007.2pt;margin-top:15.05pt;width:125.3pt;height:125.3pt;z-index:-15725056;mso-wrap-distance-left:0;mso-wrap-distance-right:0;mso-position-horizontal-relative:page" fillcolor="#ffe08a" strokeweight=".57869mm">
            <v:textbox inset="0,0,0,0">
              <w:txbxContent>
                <w:p w:rsidR="00760F58" w:rsidRDefault="00000000">
                  <w:pPr>
                    <w:spacing w:before="159" w:line="254" w:lineRule="auto"/>
                    <w:ind w:left="128" w:right="126"/>
                    <w:jc w:val="center"/>
                    <w:rPr>
                      <w:b/>
                      <w:sz w:val="35"/>
                    </w:rPr>
                  </w:pPr>
                  <w:r>
                    <w:rPr>
                      <w:b/>
                      <w:w w:val="95"/>
                      <w:sz w:val="35"/>
                    </w:rPr>
                    <w:t>They</w:t>
                  </w:r>
                  <w:r>
                    <w:rPr>
                      <w:b/>
                      <w:spacing w:val="34"/>
                      <w:w w:val="95"/>
                      <w:sz w:val="35"/>
                    </w:rPr>
                    <w:t xml:space="preserve"> </w:t>
                  </w:r>
                  <w:r>
                    <w:rPr>
                      <w:b/>
                      <w:w w:val="95"/>
                      <w:sz w:val="35"/>
                    </w:rPr>
                    <w:t>allowing</w:t>
                  </w:r>
                  <w:r>
                    <w:rPr>
                      <w:b/>
                      <w:spacing w:val="-97"/>
                      <w:w w:val="95"/>
                      <w:sz w:val="35"/>
                    </w:rPr>
                    <w:t xml:space="preserve"> </w:t>
                  </w:r>
                  <w:r>
                    <w:rPr>
                      <w:b/>
                      <w:sz w:val="35"/>
                    </w:rPr>
                    <w:t>for many</w:t>
                  </w:r>
                  <w:r>
                    <w:rPr>
                      <w:b/>
                      <w:spacing w:val="1"/>
                      <w:sz w:val="35"/>
                    </w:rPr>
                    <w:t xml:space="preserve"> </w:t>
                  </w:r>
                  <w:r>
                    <w:rPr>
                      <w:b/>
                      <w:sz w:val="35"/>
                    </w:rPr>
                    <w:t>ways to keep</w:t>
                  </w:r>
                  <w:r>
                    <w:rPr>
                      <w:b/>
                      <w:spacing w:val="-103"/>
                      <w:sz w:val="35"/>
                    </w:rPr>
                    <w:t xml:space="preserve"> </w:t>
                  </w:r>
                  <w:r>
                    <w:rPr>
                      <w:b/>
                      <w:w w:val="95"/>
                      <w:sz w:val="35"/>
                    </w:rPr>
                    <w:t>connected</w:t>
                  </w:r>
                  <w:r>
                    <w:rPr>
                      <w:b/>
                      <w:spacing w:val="8"/>
                      <w:w w:val="95"/>
                      <w:sz w:val="35"/>
                    </w:rPr>
                    <w:t xml:space="preserve"> </w:t>
                  </w:r>
                  <w:r>
                    <w:rPr>
                      <w:b/>
                      <w:w w:val="95"/>
                      <w:sz w:val="35"/>
                    </w:rPr>
                    <w:t>to</w:t>
                  </w:r>
                  <w:r>
                    <w:rPr>
                      <w:b/>
                      <w:spacing w:val="1"/>
                      <w:w w:val="95"/>
                      <w:sz w:val="35"/>
                    </w:rPr>
                    <w:t xml:space="preserve"> </w:t>
                  </w:r>
                  <w:r>
                    <w:rPr>
                      <w:b/>
                      <w:sz w:val="35"/>
                    </w:rPr>
                    <w:t>the</w:t>
                  </w:r>
                  <w:r>
                    <w:rPr>
                      <w:b/>
                      <w:spacing w:val="-23"/>
                      <w:sz w:val="35"/>
                    </w:rPr>
                    <w:t xml:space="preserve"> </w:t>
                  </w:r>
                  <w:r w:rsidR="00D93DD7">
                    <w:rPr>
                      <w:b/>
                      <w:sz w:val="35"/>
                    </w:rPr>
                    <w:t>parent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5" type="#_x0000_t202" style="position:absolute;margin-left:1149.25pt;margin-top:15.05pt;width:139.5pt;height:139.5pt;z-index:-15724544;mso-wrap-distance-left:0;mso-wrap-distance-right:0;mso-position-horizontal-relative:page" fillcolor="#ffe08a" strokeweight=".57869mm">
            <v:textbox inset="0,0,0,0">
              <w:txbxContent>
                <w:p w:rsidR="00E90A1B" w:rsidRDefault="00D93DD7" w:rsidP="006B29BF">
                  <w:pPr>
                    <w:pStyle w:val="BodyText"/>
                    <w:jc w:val="center"/>
                    <w:rPr>
                      <w:w w:val="115"/>
                      <w:lang w:val="en-IN"/>
                    </w:rPr>
                  </w:pPr>
                  <w:r>
                    <w:rPr>
                      <w:w w:val="115"/>
                      <w:lang w:val="en-IN"/>
                    </w:rPr>
                    <w:t xml:space="preserve">If some problem occur </w:t>
                  </w:r>
                  <w:r w:rsidR="006B29BF">
                    <w:rPr>
                      <w:w w:val="115"/>
                      <w:lang w:val="en-IN"/>
                    </w:rPr>
                    <w:t xml:space="preserve">automatically </w:t>
                  </w:r>
                  <w:r>
                    <w:rPr>
                      <w:w w:val="115"/>
                      <w:lang w:val="en-IN"/>
                    </w:rPr>
                    <w:t xml:space="preserve">message will send to parents </w:t>
                  </w:r>
                  <w:proofErr w:type="gramStart"/>
                  <w:r>
                    <w:rPr>
                      <w:w w:val="115"/>
                      <w:lang w:val="en-IN"/>
                    </w:rPr>
                    <w:t>mobile  like</w:t>
                  </w:r>
                  <w:proofErr w:type="gramEnd"/>
                  <w:r>
                    <w:rPr>
                      <w:w w:val="115"/>
                      <w:lang w:val="en-IN"/>
                    </w:rPr>
                    <w:t xml:space="preserve"> a Notification..</w:t>
                  </w:r>
                </w:p>
                <w:p w:rsidR="00760F58" w:rsidRPr="00D93DD7" w:rsidRDefault="00D93DD7" w:rsidP="006B29BF">
                  <w:pPr>
                    <w:pStyle w:val="BodyText"/>
                    <w:jc w:val="center"/>
                    <w:rPr>
                      <w:lang w:val="en-IN"/>
                    </w:rPr>
                  </w:pPr>
                  <w:r>
                    <w:rPr>
                      <w:w w:val="115"/>
                      <w:lang w:val="en-IN"/>
                    </w:rPr>
                    <w:t>are vision Image…</w:t>
                  </w:r>
                </w:p>
              </w:txbxContent>
            </v:textbox>
            <w10:wrap type="topAndBottom" anchorx="page"/>
          </v:shape>
        </w:pict>
      </w: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651417">
      <w:pPr>
        <w:pStyle w:val="BodyText"/>
        <w:spacing w:before="6"/>
        <w:rPr>
          <w:rFonts w:ascii="Times New Roman"/>
          <w:b w:val="0"/>
          <w:sz w:val="28"/>
        </w:rPr>
      </w:pPr>
      <w:r>
        <w:pict>
          <v:shape id="_x0000_s1033" type="#_x0000_t202" style="position:absolute;margin-left:512.9pt;margin-top:47.8pt;width:125.45pt;height:129.25pt;z-index:-15723520;mso-wrap-distance-left:0;mso-wrap-distance-right:0;mso-position-horizontal-relative:page" filled="f" stroked="f">
            <v:textbox inset="0,0,0,0">
              <w:txbxContent>
                <w:p w:rsidR="00760F58" w:rsidRPr="00F763AF" w:rsidRDefault="00F763AF" w:rsidP="00F763AF">
                  <w:pPr>
                    <w:spacing w:before="257" w:line="252" w:lineRule="auto"/>
                    <w:ind w:right="137"/>
                    <w:jc w:val="center"/>
                    <w:rPr>
                      <w:b/>
                      <w:sz w:val="29"/>
                      <w:lang w:val="en-IN"/>
                    </w:rPr>
                  </w:pPr>
                  <w:r>
                    <w:rPr>
                      <w:b/>
                      <w:w w:val="95"/>
                      <w:sz w:val="29"/>
                      <w:lang w:val="en-IN"/>
                    </w:rPr>
                    <w:t xml:space="preserve">Parent need to help them realize how Strong and capable they </w:t>
                  </w:r>
                  <w:proofErr w:type="gramStart"/>
                  <w:r>
                    <w:rPr>
                      <w:b/>
                      <w:w w:val="95"/>
                      <w:sz w:val="29"/>
                      <w:lang w:val="en-IN"/>
                    </w:rPr>
                    <w:t>are..</w:t>
                  </w:r>
                  <w:proofErr w:type="gramEnd"/>
                </w:p>
              </w:txbxContent>
            </v:textbox>
            <w10:wrap type="topAndBottom" anchorx="page"/>
          </v:shape>
        </w:pict>
      </w:r>
      <w:r w:rsidR="00000000">
        <w:pict>
          <v:shape id="_x0000_s1034" type="#_x0000_t202" style="position:absolute;margin-left:373.6pt;margin-top:52.2pt;width:124.05pt;height:122.35pt;z-index:-15724032;mso-wrap-distance-left:0;mso-wrap-distance-right:0;mso-position-horizontal-relative:page" filled="f" stroked="f">
            <v:textbox style="mso-next-textbox:#_x0000_s1034" inset="0,0,0,0">
              <w:txbxContent>
                <w:p w:rsidR="00760F58" w:rsidRDefault="00F763AF">
                  <w:pPr>
                    <w:spacing w:before="95" w:line="249" w:lineRule="auto"/>
                    <w:ind w:left="267" w:right="265"/>
                    <w:jc w:val="center"/>
                    <w:rPr>
                      <w:b/>
                      <w:sz w:val="38"/>
                    </w:rPr>
                  </w:pPr>
                  <w:r>
                    <w:rPr>
                      <w:b/>
                      <w:sz w:val="38"/>
                    </w:rPr>
                    <w:t xml:space="preserve">Children </w:t>
                  </w:r>
                  <w:r w:rsidR="00000000">
                    <w:rPr>
                      <w:b/>
                      <w:sz w:val="38"/>
                    </w:rPr>
                    <w:t>need to</w:t>
                  </w:r>
                  <w:r w:rsidR="00000000">
                    <w:rPr>
                      <w:b/>
                      <w:spacing w:val="1"/>
                      <w:sz w:val="38"/>
                    </w:rPr>
                    <w:t xml:space="preserve"> </w:t>
                  </w:r>
                  <w:r w:rsidR="00000000">
                    <w:rPr>
                      <w:b/>
                      <w:w w:val="95"/>
                      <w:sz w:val="38"/>
                    </w:rPr>
                    <w:t>present</w:t>
                  </w:r>
                  <w:r w:rsidR="00000000">
                    <w:rPr>
                      <w:b/>
                      <w:spacing w:val="2"/>
                      <w:w w:val="95"/>
                      <w:sz w:val="38"/>
                    </w:rPr>
                    <w:t xml:space="preserve"> </w:t>
                  </w:r>
                  <w:r w:rsidR="00000000">
                    <w:rPr>
                      <w:b/>
                      <w:w w:val="95"/>
                      <w:sz w:val="38"/>
                    </w:rPr>
                    <w:t>on</w:t>
                  </w:r>
                  <w:r w:rsidR="00000000">
                    <w:rPr>
                      <w:b/>
                      <w:spacing w:val="1"/>
                      <w:w w:val="95"/>
                      <w:sz w:val="38"/>
                    </w:rPr>
                    <w:t xml:space="preserve"> </w:t>
                  </w:r>
                  <w:r w:rsidR="00000000">
                    <w:rPr>
                      <w:b/>
                      <w:sz w:val="38"/>
                    </w:rPr>
                    <w:t>an ongoing</w:t>
                  </w:r>
                  <w:r w:rsidR="00000000">
                    <w:rPr>
                      <w:b/>
                      <w:spacing w:val="-112"/>
                      <w:sz w:val="38"/>
                    </w:rPr>
                    <w:t xml:space="preserve"> </w:t>
                  </w:r>
                </w:p>
                <w:p w:rsidR="00651417" w:rsidRDefault="00651417">
                  <w:pPr>
                    <w:spacing w:before="95" w:line="249" w:lineRule="auto"/>
                    <w:ind w:left="267" w:right="265"/>
                    <w:jc w:val="center"/>
                    <w:rPr>
                      <w:b/>
                      <w:sz w:val="38"/>
                    </w:rPr>
                  </w:pPr>
                  <w:r>
                    <w:rPr>
                      <w:b/>
                      <w:sz w:val="38"/>
                    </w:rPr>
                    <w:t>s</w:t>
                  </w:r>
                  <w:r w:rsidR="00F763AF">
                    <w:rPr>
                      <w:b/>
                      <w:sz w:val="38"/>
                    </w:rPr>
                    <w:t>itua</w:t>
                  </w:r>
                  <w:r>
                    <w:rPr>
                      <w:b/>
                      <w:sz w:val="38"/>
                    </w:rPr>
                    <w:t>tion</w:t>
                  </w:r>
                </w:p>
              </w:txbxContent>
            </v:textbox>
            <w10:wrap type="topAndBottom" anchorx="page"/>
          </v:shape>
        </w:pict>
      </w:r>
    </w:p>
    <w:p w:rsidR="00760F58" w:rsidRDefault="00F763AF">
      <w:pPr>
        <w:pStyle w:val="BodyText"/>
        <w:rPr>
          <w:rFonts w:ascii="Times New Roman"/>
          <w:b w:val="0"/>
          <w:sz w:val="20"/>
        </w:rPr>
      </w:pPr>
      <w:r>
        <w:pict>
          <v:shape id="_x0000_s1032" type="#_x0000_t202" style="position:absolute;margin-left:926.6pt;margin-top:14.6pt;width:155.1pt;height:148.5pt;z-index:-15723008;mso-wrap-distance-left:0;mso-wrap-distance-right:0;mso-position-horizontal-relative:page" filled="f" stroked="f">
            <v:textbox inset="0,0,0,0">
              <w:txbxContent>
                <w:p w:rsidR="00E90A1B" w:rsidRDefault="00021689" w:rsidP="00021689">
                  <w:pPr>
                    <w:pStyle w:val="BodyText"/>
                    <w:jc w:val="center"/>
                    <w:rPr>
                      <w:w w:val="95"/>
                      <w:lang w:val="en-IN"/>
                    </w:rPr>
                  </w:pPr>
                  <w:r>
                    <w:rPr>
                      <w:w w:val="95"/>
                      <w:lang w:val="en-IN"/>
                    </w:rPr>
                    <w:t>Have to wear the monitoring and notification watch,</w:t>
                  </w:r>
                </w:p>
                <w:p w:rsidR="00E90A1B" w:rsidRDefault="00021689" w:rsidP="00021689">
                  <w:pPr>
                    <w:pStyle w:val="BodyText"/>
                    <w:jc w:val="center"/>
                    <w:rPr>
                      <w:w w:val="95"/>
                      <w:lang w:val="en-IN"/>
                    </w:rPr>
                  </w:pPr>
                  <w:r>
                    <w:rPr>
                      <w:w w:val="95"/>
                      <w:lang w:val="en-IN"/>
                    </w:rPr>
                    <w:t xml:space="preserve">and carry some safety gadgets with them is </w:t>
                  </w:r>
                </w:p>
                <w:p w:rsidR="00C047D6" w:rsidRPr="00C047D6" w:rsidRDefault="00021689" w:rsidP="00021689">
                  <w:pPr>
                    <w:pStyle w:val="BodyText"/>
                    <w:jc w:val="center"/>
                    <w:rPr>
                      <w:w w:val="95"/>
                      <w:lang w:val="en-IN"/>
                    </w:rPr>
                  </w:pPr>
                  <w:proofErr w:type="spellStart"/>
                  <w:proofErr w:type="gramStart"/>
                  <w:r>
                    <w:rPr>
                      <w:w w:val="95"/>
                      <w:lang w:val="en-IN"/>
                    </w:rPr>
                    <w:t>complulsory</w:t>
                  </w:r>
                  <w:r w:rsidR="00792383">
                    <w:rPr>
                      <w:w w:val="95"/>
                      <w:lang w:val="en-IN"/>
                    </w:rPr>
                    <w:t>,using</w:t>
                  </w:r>
                  <w:proofErr w:type="spellEnd"/>
                  <w:proofErr w:type="gramEnd"/>
                  <w:r w:rsidR="00792383">
                    <w:rPr>
                      <w:w w:val="95"/>
                      <w:lang w:val="en-IN"/>
                    </w:rPr>
                    <w:t xml:space="preserve"> </w:t>
                  </w:r>
                  <w:proofErr w:type="spellStart"/>
                  <w:r w:rsidR="00792383">
                    <w:rPr>
                      <w:w w:val="95"/>
                      <w:lang w:val="en-IN"/>
                    </w:rPr>
                    <w:t>gps,gsm,temperature</w:t>
                  </w:r>
                  <w:proofErr w:type="spellEnd"/>
                  <w:r w:rsidR="00792383">
                    <w:rPr>
                      <w:w w:val="95"/>
                      <w:lang w:val="en-IN"/>
                    </w:rPr>
                    <w:t xml:space="preserve"> sensors….</w:t>
                  </w:r>
                </w:p>
              </w:txbxContent>
            </v:textbox>
            <w10:wrap type="topAndBottom" anchorx="page"/>
          </v:shape>
        </w:pict>
      </w: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760F58">
      <w:pPr>
        <w:pStyle w:val="BodyText"/>
        <w:rPr>
          <w:rFonts w:ascii="Times New Roman"/>
          <w:b w:val="0"/>
          <w:sz w:val="20"/>
        </w:rPr>
      </w:pPr>
    </w:p>
    <w:p w:rsidR="00760F58" w:rsidRDefault="00E90A1B">
      <w:pPr>
        <w:pStyle w:val="BodyText"/>
        <w:spacing w:before="9"/>
        <w:rPr>
          <w:rFonts w:ascii="Times New Roman"/>
          <w:b w:val="0"/>
          <w:sz w:val="17"/>
        </w:rPr>
      </w:pPr>
      <w:r>
        <w:pict>
          <v:shape id="_x0000_s1031" type="#_x0000_t202" style="position:absolute;margin-left:329.6pt;margin-top:53.5pt;width:94.7pt;height:94.7pt;z-index:-15722496;mso-wrap-distance-left:0;mso-wrap-distance-right:0;mso-position-horizontal-relative:page" fillcolor="#ffc2e7" strokeweight=".57869mm">
            <v:textbox style="mso-next-textbox:#_x0000_s1031" inset="0,0,0,0">
              <w:txbxContent>
                <w:p w:rsidR="00760F58" w:rsidRDefault="00000000">
                  <w:pPr>
                    <w:spacing w:before="79" w:line="249" w:lineRule="auto"/>
                    <w:ind w:left="277" w:right="275"/>
                    <w:jc w:val="center"/>
                    <w:rPr>
                      <w:sz w:val="36"/>
                    </w:rPr>
                  </w:pPr>
                  <w:r>
                    <w:rPr>
                      <w:sz w:val="36"/>
                    </w:rPr>
                    <w:t>Worried</w:t>
                  </w:r>
                  <w:r>
                    <w:rPr>
                      <w:spacing w:val="-106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about</w:t>
                  </w:r>
                  <w:r>
                    <w:rPr>
                      <w:spacing w:val="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their</w:t>
                  </w:r>
                  <w:r>
                    <w:rPr>
                      <w:spacing w:val="1"/>
                      <w:sz w:val="36"/>
                    </w:rPr>
                    <w:t xml:space="preserve"> </w:t>
                  </w:r>
                  <w:r>
                    <w:rPr>
                      <w:sz w:val="36"/>
                    </w:rPr>
                    <w:t>chances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30" type="#_x0000_t202" style="position:absolute;margin-left:440pt;margin-top:53.5pt;width:94.7pt;height:94.7pt;z-index:-15721984;mso-wrap-distance-left:0;mso-wrap-distance-right:0;mso-position-horizontal-relative:page" fillcolor="#ffc2e7" strokeweight=".57869mm">
            <v:textbox style="mso-next-textbox:#_x0000_s1030" inset="0,0,0,0">
              <w:txbxContent>
                <w:p w:rsidR="00760F58" w:rsidRDefault="00760F58">
                  <w:pPr>
                    <w:pStyle w:val="BodyText"/>
                    <w:spacing w:before="5"/>
                    <w:rPr>
                      <w:rFonts w:ascii="Times New Roman"/>
                      <w:b w:val="0"/>
                      <w:sz w:val="29"/>
                    </w:rPr>
                  </w:pPr>
                </w:p>
                <w:p w:rsidR="00760F58" w:rsidRDefault="00000000">
                  <w:pPr>
                    <w:spacing w:line="256" w:lineRule="auto"/>
                    <w:ind w:left="470" w:right="147" w:hanging="321"/>
                    <w:jc w:val="both"/>
                    <w:rPr>
                      <w:b/>
                      <w:sz w:val="19"/>
                    </w:rPr>
                  </w:pPr>
                  <w:r>
                    <w:rPr>
                      <w:b/>
                      <w:sz w:val="19"/>
                    </w:rPr>
                    <w:t>Students succeed</w:t>
                  </w:r>
                  <w:r>
                    <w:rPr>
                      <w:b/>
                      <w:spacing w:val="-55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if</w:t>
                  </w:r>
                  <w:r>
                    <w:rPr>
                      <w:b/>
                      <w:spacing w:val="-14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hey</w:t>
                  </w:r>
                  <w:r>
                    <w:rPr>
                      <w:b/>
                      <w:spacing w:val="-13"/>
                      <w:sz w:val="19"/>
                    </w:rPr>
                    <w:t xml:space="preserve"> </w:t>
                  </w:r>
                  <w:r>
                    <w:rPr>
                      <w:b/>
                      <w:sz w:val="19"/>
                    </w:rPr>
                    <w:t>try?</w:t>
                  </w:r>
                </w:p>
                <w:p w:rsidR="00AA43D4" w:rsidRDefault="00000000">
                  <w:pPr>
                    <w:spacing w:before="1" w:line="256" w:lineRule="auto"/>
                    <w:ind w:left="231" w:right="229" w:firstLine="4"/>
                    <w:jc w:val="both"/>
                    <w:rPr>
                      <w:b/>
                      <w:spacing w:val="-12"/>
                      <w:sz w:val="19"/>
                    </w:rPr>
                  </w:pPr>
                  <w:r>
                    <w:rPr>
                      <w:b/>
                      <w:w w:val="95"/>
                      <w:sz w:val="19"/>
                    </w:rPr>
                    <w:t>is there a better</w:t>
                  </w:r>
                  <w:r>
                    <w:rPr>
                      <w:b/>
                      <w:spacing w:val="-52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spacing w:val="-2"/>
                      <w:sz w:val="19"/>
                    </w:rPr>
                    <w:t>way</w:t>
                  </w:r>
                  <w:r>
                    <w:rPr>
                      <w:b/>
                      <w:spacing w:val="-12"/>
                      <w:sz w:val="19"/>
                    </w:rPr>
                    <w:t xml:space="preserve"> </w:t>
                  </w:r>
                  <w:r>
                    <w:rPr>
                      <w:b/>
                      <w:spacing w:val="-2"/>
                      <w:sz w:val="19"/>
                    </w:rPr>
                    <w:t>to</w:t>
                  </w:r>
                  <w:r w:rsidR="00AA43D4">
                    <w:rPr>
                      <w:b/>
                      <w:spacing w:val="-12"/>
                      <w:sz w:val="19"/>
                    </w:rPr>
                    <w:t xml:space="preserve"> solve</w:t>
                  </w:r>
                </w:p>
                <w:p w:rsidR="00760F58" w:rsidRDefault="00000000">
                  <w:pPr>
                    <w:spacing w:before="1" w:line="256" w:lineRule="auto"/>
                    <w:ind w:left="231" w:right="229" w:firstLine="4"/>
                    <w:jc w:val="both"/>
                    <w:rPr>
                      <w:b/>
                      <w:sz w:val="19"/>
                    </w:rPr>
                  </w:pPr>
                  <w:r>
                    <w:rPr>
                      <w:b/>
                      <w:spacing w:val="-55"/>
                      <w:sz w:val="19"/>
                    </w:rPr>
                    <w:t xml:space="preserve"> </w:t>
                  </w:r>
                  <w:r>
                    <w:rPr>
                      <w:b/>
                      <w:w w:val="95"/>
                      <w:sz w:val="19"/>
                    </w:rPr>
                    <w:t>their</w:t>
                  </w:r>
                  <w:r>
                    <w:rPr>
                      <w:b/>
                      <w:spacing w:val="-2"/>
                      <w:w w:val="95"/>
                      <w:sz w:val="19"/>
                    </w:rPr>
                    <w:t xml:space="preserve"> </w:t>
                  </w:r>
                  <w:r>
                    <w:rPr>
                      <w:b/>
                      <w:w w:val="95"/>
                      <w:sz w:val="19"/>
                    </w:rPr>
                    <w:t>problem</w:t>
                  </w:r>
                </w:p>
              </w:txbxContent>
            </v:textbox>
            <w10:wrap type="topAndBottom" anchorx="page"/>
          </v:shape>
        </w:pict>
      </w:r>
      <w:r>
        <w:pict>
          <v:shape id="_x0000_s1029" type="#_x0000_t202" style="position:absolute;margin-left:548.85pt;margin-top:53.5pt;width:94.3pt;height:94.3pt;z-index:-15721472;mso-wrap-distance-left:0;mso-wrap-distance-right:0;mso-position-horizontal-relative:page" fillcolor="#ffc2e7" strokeweight=".57869mm">
            <v:textbox style="mso-next-textbox:#_x0000_s1029" inset="0,0,0,0">
              <w:txbxContent>
                <w:p w:rsidR="00760F58" w:rsidRDefault="00000000">
                  <w:pPr>
                    <w:spacing w:before="83" w:line="252" w:lineRule="auto"/>
                    <w:ind w:left="170" w:right="168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>Students</w:t>
                  </w:r>
                  <w:r>
                    <w:rPr>
                      <w:spacing w:val="1"/>
                      <w:sz w:val="28"/>
                    </w:rPr>
                    <w:t xml:space="preserve"> </w:t>
                  </w:r>
                  <w:r>
                    <w:rPr>
                      <w:w w:val="95"/>
                      <w:sz w:val="28"/>
                    </w:rPr>
                    <w:t>have a lot of</w:t>
                  </w:r>
                  <w:r>
                    <w:rPr>
                      <w:spacing w:val="-78"/>
                      <w:w w:val="95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uncertainty</w:t>
                  </w:r>
                  <w:r>
                    <w:rPr>
                      <w:spacing w:val="-8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around new</w:t>
                  </w:r>
                  <w:r>
                    <w:rPr>
                      <w:spacing w:val="-82"/>
                      <w:sz w:val="28"/>
                    </w:rPr>
                    <w:t xml:space="preserve"> </w:t>
                  </w:r>
                  <w:r>
                    <w:rPr>
                      <w:sz w:val="28"/>
                    </w:rPr>
                    <w:t>material</w:t>
                  </w:r>
                </w:p>
              </w:txbxContent>
            </v:textbox>
            <w10:wrap type="topAndBottom" anchorx="page"/>
          </v:shape>
        </w:pict>
      </w:r>
      <w:r w:rsidR="006B29BF">
        <w:pict>
          <v:shape id="_x0000_s1028" type="#_x0000_t202" style="position:absolute;margin-left:913.35pt;margin-top:42pt;width:95.15pt;height:95.15pt;z-index:-15720960;mso-wrap-distance-left:0;mso-wrap-distance-right:0;mso-position-horizontal-relative:page" fillcolor="#c7fe80" strokeweight=".57869mm">
            <v:textbox style="mso-next-textbox:#_x0000_s1028" inset="0,0,0,0">
              <w:txbxContent>
                <w:p w:rsidR="00E90A1B" w:rsidRDefault="00E90A1B" w:rsidP="00E90A1B">
                  <w:pPr>
                    <w:spacing w:line="254" w:lineRule="auto"/>
                    <w:jc w:val="center"/>
                    <w:rPr>
                      <w:w w:val="95"/>
                      <w:sz w:val="32"/>
                    </w:rPr>
                  </w:pPr>
                  <w:proofErr w:type="spellStart"/>
                  <w:r>
                    <w:rPr>
                      <w:w w:val="95"/>
                      <w:sz w:val="32"/>
                    </w:rPr>
                    <w:t>Minimuze</w:t>
                  </w:r>
                  <w:proofErr w:type="spellEnd"/>
                  <w:r>
                    <w:rPr>
                      <w:w w:val="95"/>
                      <w:sz w:val="32"/>
                    </w:rPr>
                    <w:t xml:space="preserve"> human effort,</w:t>
                  </w:r>
                </w:p>
                <w:p w:rsidR="00760F58" w:rsidRDefault="00E90A1B" w:rsidP="00E90A1B">
                  <w:pPr>
                    <w:spacing w:line="254" w:lineRule="auto"/>
                    <w:jc w:val="center"/>
                    <w:rPr>
                      <w:sz w:val="32"/>
                    </w:rPr>
                  </w:pPr>
                  <w:r>
                    <w:rPr>
                      <w:w w:val="95"/>
                      <w:sz w:val="32"/>
                    </w:rPr>
                    <w:t>save time</w:t>
                  </w:r>
                </w:p>
              </w:txbxContent>
            </v:textbox>
            <w10:wrap type="topAndBottom" anchorx="page"/>
          </v:shape>
        </w:pict>
      </w:r>
      <w:r w:rsidR="006B29BF">
        <w:pict>
          <v:shape id="_x0000_s1027" type="#_x0000_t202" style="position:absolute;margin-left:1042.65pt;margin-top:43.75pt;width:103.3pt;height:94.6pt;z-index:-15720448;mso-wrap-distance-left:0;mso-wrap-distance-right:0;mso-position-horizontal-relative:page" fillcolor="#c7fe80" strokeweight=".57869mm">
            <v:textbox style="mso-next-textbox:#_x0000_s1027" inset="0,0,0,0">
              <w:txbxContent>
                <w:p w:rsidR="00E90A1B" w:rsidRDefault="00E90A1B" w:rsidP="00AA43D4">
                  <w:pPr>
                    <w:spacing w:before="255" w:line="254" w:lineRule="auto"/>
                    <w:ind w:right="154"/>
                    <w:jc w:val="center"/>
                    <w:rPr>
                      <w:sz w:val="28"/>
                    </w:rPr>
                  </w:pPr>
                  <w:r>
                    <w:rPr>
                      <w:sz w:val="28"/>
                    </w:rPr>
                    <w:t xml:space="preserve">Improved </w:t>
                  </w:r>
                  <w:proofErr w:type="spellStart"/>
                  <w:r>
                    <w:rPr>
                      <w:sz w:val="28"/>
                    </w:rPr>
                    <w:t>SecurityMostly</w:t>
                  </w:r>
                  <w:proofErr w:type="spellEnd"/>
                  <w:r>
                    <w:rPr>
                      <w:sz w:val="28"/>
                    </w:rPr>
                    <w:t xml:space="preserve"> used for safety concerns</w:t>
                  </w:r>
                </w:p>
                <w:p w:rsidR="00E90A1B" w:rsidRDefault="00E90A1B" w:rsidP="00E90A1B">
                  <w:pPr>
                    <w:spacing w:before="255" w:line="254" w:lineRule="auto"/>
                    <w:ind w:left="156" w:right="154"/>
                    <w:rPr>
                      <w:sz w:val="28"/>
                    </w:rPr>
                  </w:pPr>
                </w:p>
              </w:txbxContent>
            </v:textbox>
            <w10:wrap type="topAndBottom" anchorx="page"/>
          </v:shape>
        </w:pict>
      </w:r>
      <w:r w:rsidR="006B29BF">
        <w:pict>
          <v:shape id="_x0000_s1026" type="#_x0000_t202" style="position:absolute;margin-left:1189.4pt;margin-top:32.85pt;width:99.35pt;height:90.95pt;z-index:-15719936;mso-wrap-distance-left:0;mso-wrap-distance-right:0;mso-position-horizontal-relative:page" strokecolor="#a2ef59" strokeweight=".57869mm">
            <v:textbox inset="0,0,0,0">
              <w:txbxContent>
                <w:p w:rsidR="00760F58" w:rsidRDefault="00760F58">
                  <w:pPr>
                    <w:pStyle w:val="BodyText"/>
                    <w:spacing w:before="4"/>
                    <w:rPr>
                      <w:rFonts w:ascii="Times New Roman"/>
                      <w:b w:val="0"/>
                      <w:sz w:val="37"/>
                    </w:rPr>
                  </w:pPr>
                </w:p>
                <w:p w:rsidR="00760F58" w:rsidRDefault="00000000">
                  <w:pPr>
                    <w:spacing w:line="254" w:lineRule="auto"/>
                    <w:ind w:left="141" w:right="139"/>
                    <w:jc w:val="center"/>
                    <w:rPr>
                      <w:b/>
                      <w:sz w:val="25"/>
                    </w:rPr>
                  </w:pPr>
                  <w:r>
                    <w:rPr>
                      <w:b/>
                      <w:w w:val="95"/>
                      <w:sz w:val="25"/>
                    </w:rPr>
                    <w:t>They can learn</w:t>
                  </w:r>
                  <w:r>
                    <w:rPr>
                      <w:b/>
                      <w:spacing w:val="-69"/>
                      <w:w w:val="95"/>
                      <w:sz w:val="25"/>
                    </w:rPr>
                    <w:t xml:space="preserve"> </w:t>
                  </w:r>
                  <w:r>
                    <w:rPr>
                      <w:b/>
                      <w:sz w:val="25"/>
                    </w:rPr>
                    <w:t>some amazing</w:t>
                  </w:r>
                  <w:r>
                    <w:rPr>
                      <w:b/>
                      <w:spacing w:val="-73"/>
                      <w:sz w:val="25"/>
                    </w:rPr>
                    <w:t xml:space="preserve"> </w:t>
                  </w:r>
                  <w:r>
                    <w:rPr>
                      <w:b/>
                      <w:sz w:val="25"/>
                    </w:rPr>
                    <w:t>new</w:t>
                  </w:r>
                  <w:r>
                    <w:rPr>
                      <w:b/>
                      <w:spacing w:val="-11"/>
                      <w:sz w:val="25"/>
                    </w:rPr>
                    <w:t xml:space="preserve"> </w:t>
                  </w:r>
                  <w:r>
                    <w:rPr>
                      <w:b/>
                      <w:sz w:val="25"/>
                    </w:rPr>
                    <w:t>Things</w:t>
                  </w:r>
                </w:p>
              </w:txbxContent>
            </v:textbox>
            <w10:wrap type="topAndBottom" anchorx="page"/>
          </v:shape>
        </w:pict>
      </w:r>
    </w:p>
    <w:sectPr w:rsidR="00760F58">
      <w:type w:val="continuous"/>
      <w:pgSz w:w="31660" w:h="27590" w:orient="landscape"/>
      <w:pgMar w:top="100" w:right="0" w:bottom="0" w:left="41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60F58"/>
    <w:rsid w:val="00021689"/>
    <w:rsid w:val="001B774B"/>
    <w:rsid w:val="00215899"/>
    <w:rsid w:val="00565339"/>
    <w:rsid w:val="005B6A37"/>
    <w:rsid w:val="00651417"/>
    <w:rsid w:val="006B29BF"/>
    <w:rsid w:val="00760F58"/>
    <w:rsid w:val="00792383"/>
    <w:rsid w:val="008B5B09"/>
    <w:rsid w:val="008F6F07"/>
    <w:rsid w:val="00AA43D4"/>
    <w:rsid w:val="00B14B0F"/>
    <w:rsid w:val="00C047D6"/>
    <w:rsid w:val="00CA34E1"/>
    <w:rsid w:val="00D93DD7"/>
    <w:rsid w:val="00E90A1B"/>
    <w:rsid w:val="00EC4514"/>
    <w:rsid w:val="00F7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6"/>
    <o:shapelayout v:ext="edit">
      <o:idmap v:ext="edit" data="1"/>
    </o:shapelayout>
  </w:shapeDefaults>
  <w:decimalSymbol w:val="."/>
  <w:listSeparator w:val=","/>
  <w14:docId w14:val="30FAD10D"/>
  <w15:docId w15:val="{457ECDE9-55FB-4531-A1D1-0068E3D1A8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eastAsia="Trebuchet MS" w:hAnsi="Trebuchet MS" w:cs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45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47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47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6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7"/>
      <w:szCs w:val="27"/>
    </w:rPr>
  </w:style>
  <w:style w:type="paragraph" w:styleId="Title">
    <w:name w:val="Title"/>
    <w:basedOn w:val="Normal"/>
    <w:uiPriority w:val="10"/>
    <w:qFormat/>
    <w:pPr>
      <w:spacing w:before="368"/>
      <w:ind w:left="133" w:right="131"/>
      <w:jc w:val="center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Spacing">
    <w:name w:val="No Spacing"/>
    <w:uiPriority w:val="1"/>
    <w:qFormat/>
    <w:rsid w:val="00EC4514"/>
    <w:rPr>
      <w:rFonts w:ascii="Trebuchet MS" w:eastAsia="Trebuchet MS" w:hAnsi="Trebuchet MS" w:cs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EC45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47D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47D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21689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png"/><Relationship Id="rId21" Type="http://schemas.openxmlformats.org/officeDocument/2006/relationships/image" Target="media/image17.png"/><Relationship Id="rId42" Type="http://schemas.openxmlformats.org/officeDocument/2006/relationships/image" Target="media/image38.png"/><Relationship Id="rId63" Type="http://schemas.openxmlformats.org/officeDocument/2006/relationships/image" Target="media/image59.png"/><Relationship Id="rId84" Type="http://schemas.openxmlformats.org/officeDocument/2006/relationships/image" Target="media/image80.png"/><Relationship Id="rId138" Type="http://schemas.openxmlformats.org/officeDocument/2006/relationships/fontTable" Target="fontTable.xml"/><Relationship Id="rId16" Type="http://schemas.openxmlformats.org/officeDocument/2006/relationships/image" Target="media/image12.png"/><Relationship Id="rId107" Type="http://schemas.openxmlformats.org/officeDocument/2006/relationships/image" Target="media/image103.png"/><Relationship Id="rId11" Type="http://schemas.openxmlformats.org/officeDocument/2006/relationships/image" Target="media/image7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102" Type="http://schemas.openxmlformats.org/officeDocument/2006/relationships/image" Target="media/image98.png"/><Relationship Id="rId123" Type="http://schemas.openxmlformats.org/officeDocument/2006/relationships/image" Target="media/image119.png"/><Relationship Id="rId128" Type="http://schemas.openxmlformats.org/officeDocument/2006/relationships/image" Target="media/image124.png"/><Relationship Id="rId5" Type="http://schemas.openxmlformats.org/officeDocument/2006/relationships/image" Target="media/image1.png"/><Relationship Id="rId90" Type="http://schemas.openxmlformats.org/officeDocument/2006/relationships/image" Target="media/image86.png"/><Relationship Id="rId95" Type="http://schemas.openxmlformats.org/officeDocument/2006/relationships/image" Target="media/image91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113" Type="http://schemas.openxmlformats.org/officeDocument/2006/relationships/image" Target="media/image109.png"/><Relationship Id="rId118" Type="http://schemas.openxmlformats.org/officeDocument/2006/relationships/image" Target="media/image114.png"/><Relationship Id="rId134" Type="http://schemas.openxmlformats.org/officeDocument/2006/relationships/image" Target="media/image130.png"/><Relationship Id="rId139" Type="http://schemas.openxmlformats.org/officeDocument/2006/relationships/theme" Target="theme/theme1.xml"/><Relationship Id="rId80" Type="http://schemas.openxmlformats.org/officeDocument/2006/relationships/image" Target="media/image76.png"/><Relationship Id="rId85" Type="http://schemas.openxmlformats.org/officeDocument/2006/relationships/image" Target="media/image81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08" Type="http://schemas.openxmlformats.org/officeDocument/2006/relationships/image" Target="media/image104.png"/><Relationship Id="rId124" Type="http://schemas.openxmlformats.org/officeDocument/2006/relationships/image" Target="media/image120.png"/><Relationship Id="rId129" Type="http://schemas.openxmlformats.org/officeDocument/2006/relationships/image" Target="media/image125.png"/><Relationship Id="rId54" Type="http://schemas.openxmlformats.org/officeDocument/2006/relationships/image" Target="media/image50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91" Type="http://schemas.openxmlformats.org/officeDocument/2006/relationships/image" Target="media/image87.png"/><Relationship Id="rId96" Type="http://schemas.openxmlformats.org/officeDocument/2006/relationships/image" Target="media/image9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pn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81" Type="http://schemas.openxmlformats.org/officeDocument/2006/relationships/image" Target="media/image77.pn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png"/><Relationship Id="rId125" Type="http://schemas.openxmlformats.org/officeDocument/2006/relationships/image" Target="media/image121.png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2" Type="http://schemas.openxmlformats.org/officeDocument/2006/relationships/styles" Target="styles.xml"/><Relationship Id="rId29" Type="http://schemas.openxmlformats.org/officeDocument/2006/relationships/image" Target="media/image25.pn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66" Type="http://schemas.openxmlformats.org/officeDocument/2006/relationships/image" Target="media/image62.png"/><Relationship Id="rId87" Type="http://schemas.openxmlformats.org/officeDocument/2006/relationships/image" Target="media/image83.pn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png"/><Relationship Id="rId126" Type="http://schemas.openxmlformats.org/officeDocument/2006/relationships/image" Target="media/image12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93" Type="http://schemas.openxmlformats.org/officeDocument/2006/relationships/image" Target="media/image89.pn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png"/><Relationship Id="rId132" Type="http://schemas.openxmlformats.org/officeDocument/2006/relationships/image" Target="media/image128.pn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pn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94" Type="http://schemas.openxmlformats.org/officeDocument/2006/relationships/image" Target="media/image90.png"/><Relationship Id="rId99" Type="http://schemas.openxmlformats.org/officeDocument/2006/relationships/image" Target="media/image95.pn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26" Type="http://schemas.openxmlformats.org/officeDocument/2006/relationships/image" Target="media/image22.pn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5C650-5E41-454F-B881-0FFF951C0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 Ilangovan</dc:creator>
  <cp:lastModifiedBy>Vijay Ilangovan</cp:lastModifiedBy>
  <cp:revision>2</cp:revision>
  <dcterms:created xsi:type="dcterms:W3CDTF">2022-09-27T19:07:00Z</dcterms:created>
  <dcterms:modified xsi:type="dcterms:W3CDTF">2022-09-27T19:07:00Z</dcterms:modified>
</cp:coreProperties>
</file>